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LendingClub</w:t>
      </w:r>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r>
        <w:rPr>
          <w:rFonts w:hint="eastAsia"/>
          <w:kern w:val="0"/>
        </w:rPr>
        <w:t>Raab</w:t>
      </w:r>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r w:rsidR="00BB2923">
        <w:rPr>
          <w:kern w:val="0"/>
        </w:rPr>
        <w:t>Lendwithcare</w:t>
      </w:r>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r>
        <w:rPr>
          <w:kern w:val="0"/>
        </w:rPr>
        <w:t>Gofundme</w:t>
      </w:r>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Mohamed Yunus</w:t>
      </w:r>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LendingClub</w:t>
      </w:r>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r>
        <w:rPr>
          <w:kern w:val="0"/>
        </w:rPr>
        <w:t>LendingClub</w:t>
      </w:r>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r>
        <w:rPr>
          <w:kern w:val="0"/>
        </w:rPr>
        <w:t>Jancenelle</w:t>
      </w:r>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r>
        <w:rPr>
          <w:kern w:val="0"/>
        </w:rPr>
        <w:t>Verrochi</w:t>
      </w:r>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r>
        <w:rPr>
          <w:kern w:val="0"/>
        </w:rPr>
        <w:t>Raab</w:t>
      </w:r>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r>
        <w:rPr>
          <w:i/>
          <w:iCs/>
          <w:kern w:val="0"/>
        </w:rPr>
        <w:t>funding_success</w:t>
      </w:r>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r>
        <w:rPr>
          <w:rFonts w:hint="eastAsia"/>
          <w:i/>
          <w:iCs/>
          <w:kern w:val="0"/>
        </w:rPr>
        <w:t>f</w:t>
      </w:r>
      <w:r>
        <w:rPr>
          <w:i/>
          <w:iCs/>
          <w:kern w:val="0"/>
        </w:rPr>
        <w:t>unding_speed</w:t>
      </w:r>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r>
        <w:rPr>
          <w:rFonts w:hint="eastAsia"/>
          <w:i/>
          <w:iCs/>
          <w:kern w:val="0"/>
        </w:rPr>
        <w:t>f</w:t>
      </w:r>
      <w:r>
        <w:rPr>
          <w:i/>
          <w:iCs/>
          <w:kern w:val="0"/>
        </w:rPr>
        <w:t>unding_speed</w:t>
      </w:r>
      <w:r>
        <w:rPr>
          <w:rFonts w:hint="eastAsia"/>
          <w:kern w:val="0"/>
        </w:rPr>
        <w:t>与众筹成功呈正向关系，该</w:t>
      </w:r>
      <w:r>
        <w:rPr>
          <w:kern w:val="0"/>
        </w:rPr>
        <w:t>变量</w:t>
      </w:r>
      <w:r>
        <w:rPr>
          <w:rFonts w:hint="eastAsia"/>
          <w:kern w:val="0"/>
        </w:rPr>
        <w:t>值由众筹目标额与众筹天数计算得到：</w:t>
      </w:r>
      <w:r>
        <w:rPr>
          <w:rFonts w:hint="eastAsia"/>
          <w:kern w:val="0"/>
        </w:rPr>
        <w:t>。若项目失败，则</w:t>
      </w:r>
      <w:r>
        <w:rPr>
          <w:i/>
          <w:iCs/>
          <w:kern w:val="0"/>
        </w:rPr>
        <w:t>funding_speed</w:t>
      </w:r>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r>
        <w:rPr>
          <w:kern w:val="0"/>
        </w:rPr>
        <w:t>Mckenny</w:t>
      </w:r>
      <w:r>
        <w:rPr>
          <w:kern w:val="0"/>
        </w:rPr>
        <w:t>等人开发和验证过的词汇表来</w:t>
      </w:r>
      <w:r>
        <w:rPr>
          <w:rFonts w:hint="eastAsia"/>
          <w:kern w:val="0"/>
        </w:rPr>
        <w:t>测量项目文本的积</w:t>
      </w:r>
      <w:r>
        <w:rPr>
          <w:kern w:val="0"/>
        </w:rPr>
        <w:t>极心理资本</w:t>
      </w:r>
      <w:r>
        <w:rPr>
          <w:rFonts w:hint="eastAsia"/>
          <w:kern w:val="0"/>
        </w:rPr>
        <w:t>(</w:t>
      </w:r>
      <w:r>
        <w:rPr>
          <w:i/>
          <w:iCs/>
          <w:kern w:val="0"/>
        </w:rPr>
        <w:t>pst_psyc_capital</w:t>
      </w:r>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r>
        <w:rPr>
          <w:i/>
          <w:iCs/>
          <w:kern w:val="0"/>
        </w:rPr>
        <w:t>annual_income</w:t>
      </w:r>
      <w:r>
        <w:rPr>
          <w:kern w:val="0"/>
        </w:rPr>
        <w:t xml:space="preserve">) </w:t>
      </w:r>
      <w:r>
        <w:rPr>
          <w:rFonts w:hint="eastAsia"/>
          <w:kern w:val="0"/>
        </w:rPr>
        <w:t>。同时，考虑项目发起人是否代表团</w:t>
      </w:r>
      <w:r>
        <w:rPr>
          <w:kern w:val="0"/>
        </w:rPr>
        <w:t>队</w:t>
      </w:r>
      <w:r>
        <w:rPr>
          <w:kern w:val="0"/>
        </w:rPr>
        <w:t xml:space="preserve"> (</w:t>
      </w:r>
      <w:r>
        <w:rPr>
          <w:i/>
          <w:iCs/>
          <w:kern w:val="0"/>
        </w:rPr>
        <w:t>group_borrower</w:t>
      </w:r>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r>
        <w:rPr>
          <w:i/>
          <w:iCs/>
          <w:kern w:val="0"/>
        </w:rPr>
        <w:t>loan_</w:t>
      </w:r>
      <w:r>
        <w:rPr>
          <w:rFonts w:hint="eastAsia"/>
          <w:i/>
          <w:iCs/>
          <w:kern w:val="0"/>
        </w:rPr>
        <w:t>amou</w:t>
      </w:r>
      <w:r>
        <w:rPr>
          <w:i/>
          <w:iCs/>
          <w:kern w:val="0"/>
        </w:rPr>
        <w:t>nt</w:t>
      </w:r>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r>
        <w:rPr>
          <w:i/>
          <w:iCs/>
          <w:kern w:val="0"/>
        </w:rPr>
        <w:t>loan_term</w:t>
      </w:r>
      <w:r>
        <w:rPr>
          <w:kern w:val="0"/>
        </w:rPr>
        <w:t xml:space="preserve">) </w:t>
      </w:r>
      <w:r>
        <w:rPr>
          <w:rFonts w:hint="eastAsia"/>
          <w:kern w:val="0"/>
        </w:rPr>
        <w:t>、偿还周期</w:t>
      </w:r>
      <w:r>
        <w:rPr>
          <w:rFonts w:hint="eastAsia"/>
          <w:kern w:val="0"/>
        </w:rPr>
        <w:t xml:space="preserve"> (</w:t>
      </w:r>
      <w:r>
        <w:rPr>
          <w:i/>
          <w:iCs/>
          <w:kern w:val="0"/>
        </w:rPr>
        <w:t>repay</w:t>
      </w:r>
      <w:r w:rsidR="007F7081">
        <w:rPr>
          <w:rFonts w:hint="eastAsia"/>
          <w:i/>
          <w:iCs/>
          <w:kern w:val="0"/>
        </w:rPr>
        <w:t>ment</w:t>
      </w:r>
      <w:r>
        <w:rPr>
          <w:i/>
          <w:iCs/>
          <w:kern w:val="0"/>
        </w:rPr>
        <w:t>_schedule</w:t>
      </w:r>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r>
        <w:rPr>
          <w:i/>
          <w:iCs/>
          <w:kern w:val="0"/>
        </w:rPr>
        <w:t>partner_risk</w:t>
      </w:r>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r>
        <w:rPr>
          <w:i/>
          <w:iCs/>
          <w:kern w:val="0"/>
        </w:rPr>
        <w:t>story_word_count</w:t>
      </w:r>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r>
        <w:rPr>
          <w:i/>
          <w:iCs/>
          <w:kern w:val="0"/>
        </w:rPr>
        <w:t>picture_quality</w:t>
      </w:r>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r w:rsidRPr="0099085C">
              <w:rPr>
                <w:rFonts w:hint="eastAsia"/>
              </w:rPr>
              <w:t>f</w:t>
            </w:r>
            <w:r w:rsidRPr="0099085C">
              <w:t>unding_success</w:t>
            </w:r>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r w:rsidRPr="0099085C">
              <w:t>funding_speed</w:t>
            </w:r>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r w:rsidRPr="0099085C">
              <w:lastRenderedPageBreak/>
              <w:t>pst_psyc_cptl</w:t>
            </w:r>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r>
              <w:t>annual_income</w:t>
            </w:r>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r>
              <w:t>group_borrower</w:t>
            </w:r>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r>
              <w:t>loan_amount</w:t>
            </w:r>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r>
              <w:t>loan_term</w:t>
            </w:r>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r>
              <w:t>partner_risk</w:t>
            </w:r>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r>
              <w:t>repayment_schedule</w:t>
            </w:r>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r>
              <w:t>story_word_count</w:t>
            </w:r>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r>
              <w:t>p</w:t>
            </w:r>
            <w:r>
              <w:rPr>
                <w:rFonts w:hint="eastAsia"/>
              </w:rPr>
              <w:t>icture</w:t>
            </w:r>
            <w:r>
              <w:t>_quality</w:t>
            </w:r>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hint="eastAsia"/>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r>
        <w:rPr>
          <w:i/>
          <w:iCs/>
          <w:kern w:val="0"/>
        </w:rPr>
        <w:t>funding_success</w:t>
      </w:r>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r>
        <w:rPr>
          <w:i/>
          <w:iCs/>
          <w:kern w:val="0"/>
        </w:rPr>
        <w:t>funding_success</w:t>
      </w:r>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r w:rsidR="00BB2923">
        <w:rPr>
          <w:rFonts w:hint="eastAsia"/>
          <w:i/>
          <w:iCs/>
          <w:kern w:val="0"/>
        </w:rPr>
        <w:t>f</w:t>
      </w:r>
      <w:r w:rsidR="00BB2923">
        <w:rPr>
          <w:i/>
          <w:iCs/>
          <w:kern w:val="0"/>
        </w:rPr>
        <w:t>unding_speed</w:t>
      </w:r>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r>
        <w:rPr>
          <w:i/>
          <w:iCs/>
          <w:kern w:val="0"/>
        </w:rPr>
        <w:t>pst_psyc_cptl</w:t>
      </w:r>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r>
        <w:rPr>
          <w:i/>
          <w:iCs/>
        </w:rPr>
        <w:t>funding_success</w:t>
      </w:r>
      <w:r>
        <w:rPr>
          <w:rFonts w:hint="eastAsia"/>
        </w:rPr>
        <w:t>的</w:t>
      </w:r>
      <w:r>
        <w:rPr>
          <w:rFonts w:hint="eastAsia"/>
        </w:rPr>
        <w:t>Logit</w:t>
      </w:r>
      <w:r>
        <w:rPr>
          <w:rFonts w:hint="eastAsia"/>
        </w:rPr>
        <w:t>回归结果和</w:t>
      </w:r>
      <w:r>
        <w:rPr>
          <w:i/>
          <w:iCs/>
        </w:rPr>
        <w:t>funding_</w:t>
      </w:r>
      <w:r>
        <w:rPr>
          <w:rFonts w:hint="eastAsia"/>
          <w:i/>
          <w:iCs/>
        </w:rPr>
        <w:t>speed</w:t>
      </w:r>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r>
        <w:rPr>
          <w:rFonts w:hint="eastAsia"/>
          <w:i/>
          <w:iCs/>
          <w:kern w:val="0"/>
        </w:rPr>
        <w:t>grou</w:t>
      </w:r>
      <w:r>
        <w:rPr>
          <w:i/>
          <w:iCs/>
          <w:kern w:val="0"/>
        </w:rPr>
        <w:t>p_borrower</w:t>
      </w:r>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r>
        <w:rPr>
          <w:rFonts w:hint="eastAsia"/>
          <w:i/>
          <w:iCs/>
          <w:kern w:val="0"/>
        </w:rPr>
        <w:t>a</w:t>
      </w:r>
      <w:r>
        <w:rPr>
          <w:i/>
          <w:iCs/>
          <w:kern w:val="0"/>
        </w:rPr>
        <w:t>nnual_income</w:t>
      </w:r>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r>
        <w:rPr>
          <w:rFonts w:hint="eastAsia"/>
          <w:i/>
          <w:iCs/>
          <w:kern w:val="0"/>
        </w:rPr>
        <w:t>l</w:t>
      </w:r>
      <w:r>
        <w:rPr>
          <w:i/>
          <w:iCs/>
          <w:kern w:val="0"/>
        </w:rPr>
        <w:t>oan_term</w:t>
      </w:r>
      <w:r>
        <w:rPr>
          <w:rFonts w:hint="eastAsia"/>
          <w:kern w:val="0"/>
        </w:rPr>
        <w:t>和</w:t>
      </w:r>
      <w:r>
        <w:rPr>
          <w:rFonts w:hint="eastAsia"/>
          <w:i/>
          <w:iCs/>
          <w:kern w:val="0"/>
        </w:rPr>
        <w:t>r</w:t>
      </w:r>
      <w:r>
        <w:rPr>
          <w:i/>
          <w:iCs/>
          <w:kern w:val="0"/>
        </w:rPr>
        <w:t>epay_schedule</w:t>
      </w:r>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r>
        <w:rPr>
          <w:rFonts w:hint="eastAsia"/>
          <w:i/>
          <w:iCs/>
          <w:kern w:val="0"/>
        </w:rPr>
        <w:t>loan</w:t>
      </w:r>
      <w:r>
        <w:rPr>
          <w:i/>
          <w:iCs/>
          <w:kern w:val="0"/>
        </w:rPr>
        <w:t>_amount</w:t>
      </w:r>
      <w:r>
        <w:rPr>
          <w:rFonts w:hint="eastAsia"/>
          <w:kern w:val="0"/>
        </w:rPr>
        <w:t xml:space="preserve">) </w:t>
      </w:r>
      <w:r>
        <w:rPr>
          <w:rFonts w:hint="eastAsia"/>
          <w:kern w:val="0"/>
        </w:rPr>
        <w:t>对众筹成功有显著影响，目标额较低的项目更容易成功。</w:t>
      </w:r>
    </w:p>
    <m:r>
      <m:rPr>
        <m:sty m:val="p"/>
      </m:rPr>
      <w:rPr>
        <w:rFonts w:ascii="Cambria Math" w:hAnsi="Cambria Math"/>
      </w:rPr>
      <m:t>β</m:t>
    </m:r>
    <m:r>
      <w:rPr>
        <w:rFonts w:ascii="Cambria Math" w:hAnsi="Cambria Math"/>
      </w:rPr>
      <m:t>=0.196, p&lt;0.05</m:t>
    </m:r>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r>
        <w:rPr>
          <w:rFonts w:hint="eastAsia"/>
          <w:i/>
          <w:iCs/>
        </w:rPr>
        <w:t>f</w:t>
      </w:r>
      <w:r>
        <w:rPr>
          <w:i/>
          <w:iCs/>
        </w:rPr>
        <w:t>unding_success</w:t>
      </w:r>
      <w:r>
        <w:rPr>
          <w:rFonts w:hint="eastAsia"/>
        </w:rPr>
        <w:t>的估计系数显著为正</w:t>
      </w:r>
      <w:r>
        <w:rPr>
          <w:rFonts w:hint="eastAsia"/>
        </w:rPr>
        <w:t xml:space="preserve"> (</w:t>
      </w:r>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r>
        <w:rPr>
          <w:rFonts w:hint="eastAsia"/>
          <w:i/>
          <w:iCs/>
        </w:rPr>
        <w:t>funding</w:t>
      </w:r>
      <w:r>
        <w:rPr>
          <w:i/>
          <w:iCs/>
        </w:rPr>
        <w:t>_</w:t>
      </w:r>
      <w:r>
        <w:rPr>
          <w:rFonts w:hint="eastAsia"/>
          <w:i/>
          <w:iCs/>
        </w:rPr>
        <w:t>speed</w:t>
      </w:r>
      <w:r>
        <w:rPr>
          <w:rFonts w:hint="eastAsia"/>
        </w:rPr>
        <w:t>的估计系数显著为正</w:t>
      </w:r>
      <w:r>
        <w:rPr>
          <w:rFonts w:hint="eastAsia"/>
        </w:rPr>
        <w:t xml:space="preserve"> (</w:t>
      </w:r>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m:r>
      <m:rPr>
        <m:sty m:val="p"/>
      </m:rPr>
      <w:rPr>
        <w:rFonts w:ascii="Cambria Math" w:hAnsi="Cambria Math"/>
        <w:kern w:val="0"/>
      </w:rPr>
      <m:t>β</m:t>
    </m:r>
    <m:r>
      <w:rPr>
        <w:rFonts w:ascii="Cambria Math" w:hAnsi="Cambria Math"/>
        <w:kern w:val="0"/>
      </w:rPr>
      <m:t>=1.047, p&lt;0.10</m:t>
    </m:r>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r>
        <w:rPr>
          <w:rFonts w:hint="eastAsia"/>
          <w:i/>
          <w:iCs/>
          <w:kern w:val="0"/>
        </w:rPr>
        <w:t>f</w:t>
      </w:r>
      <w:r>
        <w:rPr>
          <w:i/>
          <w:iCs/>
          <w:kern w:val="0"/>
        </w:rPr>
        <w:t>unding_success</w:t>
      </w:r>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r>
        <w:rPr>
          <w:rFonts w:hint="eastAsia"/>
          <w:i/>
          <w:iCs/>
          <w:kern w:val="0"/>
        </w:rPr>
        <w:t>funding</w:t>
      </w:r>
      <w:r>
        <w:rPr>
          <w:i/>
          <w:iCs/>
          <w:kern w:val="0"/>
        </w:rPr>
        <w:t>_speed</w:t>
      </w:r>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r>
        <w:rPr>
          <w:i/>
          <w:iCs/>
        </w:rPr>
        <w:t>funding_success</w:t>
      </w:r>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story_word_count</w:t>
            </w:r>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repayment_schedule</w:t>
            </w:r>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continent</w:t>
            </w:r>
            <w:r>
              <w:rPr>
                <w:rFonts w:eastAsia="等线" w:cs="Times New Roman" w:hint="eastAsia"/>
                <w:color w:val="000000"/>
                <w:sz w:val="21"/>
                <w:szCs w:val="21"/>
                <w:vertAlign w:val="superscript"/>
              </w:rPr>
              <w:t>a</w:t>
            </w:r>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等线"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r>
        <w:rPr>
          <w:i/>
          <w:iCs/>
        </w:rPr>
        <w:t>funding_</w:t>
      </w:r>
      <w:r>
        <w:rPr>
          <w:rFonts w:hint="eastAsia"/>
          <w:i/>
          <w:iCs/>
        </w:rPr>
        <w:t>s</w:t>
      </w:r>
      <w:r>
        <w:rPr>
          <w:i/>
          <w:iCs/>
        </w:rPr>
        <w:t>peed</w:t>
      </w:r>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1</w:t>
            </w:r>
          </w:p>
          <w:p w14:paraId="14DB8855" w14:textId="35D727B3"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2</w:t>
            </w:r>
          </w:p>
          <w:p w14:paraId="4509D9EE" w14:textId="1C644C14"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3</w:t>
            </w:r>
          </w:p>
          <w:p w14:paraId="25FA4A04" w14:textId="51288C75"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4</w:t>
            </w:r>
          </w:p>
          <w:p w14:paraId="0DF64B08" w14:textId="340DA2F6"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m:r>
      <m:rPr>
        <m:sty m:val="p"/>
      </m:rPr>
      <w:rPr>
        <w:rFonts w:ascii="Cambria Math" w:hAnsi="Cambria Math"/>
        <w:kern w:val="0"/>
      </w:rPr>
      <m:t>β</m:t>
    </m:r>
    <m:r>
      <w:rPr>
        <w:rFonts w:ascii="Cambria Math" w:hAnsi="Cambria Math"/>
        <w:kern w:val="0"/>
      </w:rPr>
      <m:t>=-0.101, p&lt;0.01</m:t>
    </m:r>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r>
        <w:rPr>
          <w:rFonts w:hint="eastAsia"/>
          <w:i/>
          <w:iCs/>
        </w:rPr>
        <w:t>p</w:t>
      </w:r>
      <w:r>
        <w:rPr>
          <w:i/>
          <w:iCs/>
        </w:rPr>
        <w:t>st_psyc_cptl</w:t>
      </w:r>
      <w:r>
        <w:rPr>
          <w:rFonts w:hint="eastAsia"/>
        </w:rPr>
        <w:t xml:space="preserve">) </w:t>
      </w:r>
      <w:r>
        <w:rPr>
          <w:rFonts w:hint="eastAsia"/>
        </w:rPr>
        <w:t>。该变量对</w:t>
      </w:r>
      <w:r>
        <w:rPr>
          <w:rFonts w:hint="eastAsia"/>
          <w:i/>
          <w:iCs/>
        </w:rPr>
        <w:t>funding</w:t>
      </w:r>
      <w:r>
        <w:rPr>
          <w:i/>
          <w:iCs/>
        </w:rPr>
        <w:t>_success</w:t>
      </w:r>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降低众筹成功率。该变量对</w:t>
      </w:r>
      <w:r>
        <w:rPr>
          <w:rFonts w:hint="eastAsia"/>
          <w:i/>
          <w:iCs/>
        </w:rPr>
        <w:t>f</w:t>
      </w:r>
      <w:r>
        <w:rPr>
          <w:i/>
          <w:iCs/>
        </w:rPr>
        <w:t>unding_speed</w:t>
      </w:r>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m:r>
      <m:rPr>
        <m:sty m:val="p"/>
      </m:rPr>
      <w:rPr>
        <w:rFonts w:ascii="Cambria Math" w:hAnsi="Cambria Math"/>
        <w:kern w:val="0"/>
      </w:rPr>
      <m:t>β</m:t>
    </m:r>
    <m:r>
      <w:rPr>
        <w:rFonts w:ascii="Cambria Math" w:hAnsi="Cambria Math"/>
        <w:kern w:val="0"/>
      </w:rPr>
      <m:t>=0.0621, p&gt;0.10</m:t>
    </m:r>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r>
        <w:rPr>
          <w:rFonts w:hint="eastAsia"/>
          <w:i/>
          <w:iCs/>
        </w:rPr>
        <w:t>p</w:t>
      </w:r>
      <w:r>
        <w:rPr>
          <w:i/>
          <w:iCs/>
        </w:rPr>
        <w:t>st_psyc_cptl</w:t>
      </w:r>
      <w:r>
        <w:rPr>
          <w:rFonts w:hint="eastAsia"/>
        </w:rPr>
        <w:t>与</w:t>
      </w:r>
      <w:r>
        <w:rPr>
          <w:i/>
          <w:iCs/>
        </w:rPr>
        <w:t>happiness</w:t>
      </w:r>
      <w:r>
        <w:rPr>
          <w:rFonts w:hint="eastAsia"/>
        </w:rPr>
        <w:t>的交互项对</w:t>
      </w:r>
      <w:r>
        <w:rPr>
          <w:rFonts w:hint="eastAsia"/>
          <w:i/>
          <w:iCs/>
        </w:rPr>
        <w:t>f</w:t>
      </w:r>
      <w:r>
        <w:rPr>
          <w:i/>
          <w:iCs/>
        </w:rPr>
        <w:t>unding_success</w:t>
      </w:r>
      <w:r>
        <w:rPr>
          <w:rFonts w:hint="eastAsia"/>
        </w:rPr>
        <w:t>的估计系数为正</w:t>
      </w:r>
      <w:r>
        <w:rPr>
          <w:rFonts w:hint="eastAsia"/>
          <w:kern w:val="0"/>
        </w:rPr>
        <w:t xml:space="preserve"> (</w:t>
      </w:r>
      <w:r>
        <w:rPr>
          <w:rFonts w:hint="eastAsia"/>
          <w:kern w:val="0"/>
        </w:rPr>
        <w:t xml:space="preserve">) </w:t>
      </w:r>
      <w:r>
        <w:rPr>
          <w:rFonts w:hint="eastAsia"/>
        </w:rPr>
        <w:t>，对</w:t>
      </w:r>
      <w:r>
        <w:rPr>
          <w:i/>
          <w:iCs/>
        </w:rPr>
        <w:t>funding_speed</w:t>
      </w:r>
      <w:r>
        <w:rPr>
          <w:rFonts w:hint="eastAsia"/>
        </w:rPr>
        <w:t>的估计系数为正</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r>
        <w:rPr>
          <w:rFonts w:hint="eastAsia"/>
          <w:i/>
          <w:iCs/>
        </w:rPr>
        <w:t>p</w:t>
      </w:r>
      <w:r>
        <w:rPr>
          <w:i/>
          <w:iCs/>
        </w:rPr>
        <w:t>st_psyc_cptl</w:t>
      </w:r>
      <w:r>
        <w:rPr>
          <w:rFonts w:hint="eastAsia"/>
        </w:rPr>
        <w:t>与</w:t>
      </w:r>
      <w:r>
        <w:rPr>
          <w:rFonts w:hint="eastAsia"/>
        </w:rPr>
        <w:t>s</w:t>
      </w:r>
      <w:r>
        <w:t>adness</w:t>
      </w:r>
      <w:r>
        <w:rPr>
          <w:rFonts w:hint="eastAsia"/>
        </w:rPr>
        <w:t>的交互项对</w:t>
      </w:r>
      <w:r>
        <w:rPr>
          <w:rFonts w:hint="eastAsia"/>
          <w:i/>
          <w:iCs/>
        </w:rPr>
        <w:t>f</w:t>
      </w:r>
      <w:r>
        <w:rPr>
          <w:i/>
          <w:iCs/>
        </w:rPr>
        <w:t>unding_success</w:t>
      </w:r>
      <w:r>
        <w:rPr>
          <w:rFonts w:hint="eastAsia"/>
        </w:rPr>
        <w:t>的估计系数为负</w:t>
      </w:r>
      <w:r>
        <w:rPr>
          <w:rFonts w:hint="eastAsia"/>
          <w:kern w:val="0"/>
        </w:rPr>
        <w:t xml:space="preserve"> (</w:t>
      </w:r>
      <w:r>
        <w:rPr>
          <w:rFonts w:hint="eastAsia"/>
          <w:kern w:val="0"/>
        </w:rPr>
        <w:t xml:space="preserve">) </w:t>
      </w:r>
      <w:r>
        <w:rPr>
          <w:rFonts w:hint="eastAsia"/>
        </w:rPr>
        <w:t>，对</w:t>
      </w:r>
      <w:r>
        <w:rPr>
          <w:i/>
          <w:iCs/>
        </w:rPr>
        <w:t>funding_speed</w:t>
      </w:r>
      <w:r>
        <w:rPr>
          <w:rFonts w:hint="eastAsia"/>
        </w:rPr>
        <w:t>的估计系数为负</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r>
        <w:rPr>
          <w:rFonts w:hint="eastAsia"/>
        </w:rPr>
        <w:t>Probit</w:t>
      </w:r>
      <w:r>
        <w:rPr>
          <w:rFonts w:hint="eastAsia"/>
        </w:rPr>
        <w:t>模型对</w:t>
      </w:r>
      <w:r>
        <w:rPr>
          <w:rFonts w:hint="eastAsia"/>
          <w:i/>
          <w:iCs/>
        </w:rPr>
        <w:t>funding</w:t>
      </w:r>
      <w:r>
        <w:rPr>
          <w:i/>
          <w:iCs/>
        </w:rPr>
        <w:t>_success</w:t>
      </w:r>
      <w:r>
        <w:rPr>
          <w:rFonts w:hint="eastAsia"/>
        </w:rPr>
        <w:t>进行估计，采用</w:t>
      </w:r>
      <w:r>
        <w:rPr>
          <w:rFonts w:hint="eastAsia"/>
        </w:rPr>
        <w:t>OLS</w:t>
      </w:r>
      <w:r>
        <w:rPr>
          <w:rFonts w:hint="eastAsia"/>
        </w:rPr>
        <w:t>模型对</w:t>
      </w:r>
      <w:r>
        <w:rPr>
          <w:rFonts w:hint="eastAsia"/>
          <w:i/>
          <w:iCs/>
        </w:rPr>
        <w:t>funding</w:t>
      </w:r>
      <w:r>
        <w:rPr>
          <w:i/>
          <w:iCs/>
        </w:rPr>
        <w:t>_speed</w:t>
      </w:r>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loan_amoun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r>
        <w:t>Dorfleitner</w:t>
      </w:r>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r>
        <w:rPr>
          <w:rFonts w:hint="eastAsia"/>
          <w:i/>
          <w:iCs/>
        </w:rPr>
        <w:t>loan</w:t>
      </w:r>
      <w:r>
        <w:rPr>
          <w:i/>
          <w:iCs/>
        </w:rPr>
        <w:t>_amount</w:t>
      </w:r>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uccess</w:t>
            </w:r>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peed</w:t>
            </w:r>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Probit</w:t>
            </w:r>
          </w:p>
          <w:p w14:paraId="1F71D350" w14:textId="309ADA96"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Probit</w:t>
            </w:r>
          </w:p>
          <w:p w14:paraId="45368598" w14:textId="1F0D432B"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w:t>
            </w:r>
            <w:r w:rsidR="0097000B">
              <w:rPr>
                <w:rFonts w:eastAsia="等线"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等线"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r>
        <w:rPr>
          <w:rFonts w:hint="eastAsia"/>
          <w:i/>
          <w:iCs/>
        </w:rPr>
        <w:t>l</w:t>
      </w:r>
      <w:r>
        <w:rPr>
          <w:i/>
          <w:iCs/>
        </w:rPr>
        <w:t>oan_amount</w:t>
      </w:r>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unding_success</w:t>
            </w:r>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funding_speed</w:t>
            </w:r>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等线"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r>
        <w:t>Raab</w:t>
      </w:r>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r>
        <w:rPr>
          <w:rFonts w:hint="eastAsia"/>
        </w:rPr>
        <w:t>Raab</w:t>
      </w:r>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LendingClub</w:t>
      </w:r>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r>
        <w:rPr>
          <w:rFonts w:hint="eastAsia"/>
          <w:kern w:val="0"/>
        </w:rPr>
        <w:t>Raab</w:t>
      </w:r>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r w:rsidR="00BB2923">
        <w:rPr>
          <w:kern w:val="0"/>
        </w:rPr>
        <w:t>Lendwithcare</w:t>
      </w:r>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r>
        <w:rPr>
          <w:kern w:val="0"/>
        </w:rPr>
        <w:t>Gofundme</w:t>
      </w:r>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Mohamed Yunus</w:t>
      </w:r>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LendingClub</w:t>
      </w:r>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r>
        <w:rPr>
          <w:kern w:val="0"/>
        </w:rPr>
        <w:t>LendingClub</w:t>
      </w:r>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r>
        <w:rPr>
          <w:kern w:val="0"/>
        </w:rPr>
        <w:t>Jancenelle</w:t>
      </w:r>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r>
        <w:rPr>
          <w:kern w:val="0"/>
        </w:rPr>
        <w:t>Verrochi</w:t>
      </w:r>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r>
        <w:rPr>
          <w:kern w:val="0"/>
        </w:rPr>
        <w:t>Raab</w:t>
      </w:r>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r>
        <w:rPr>
          <w:i/>
          <w:iCs/>
          <w:kern w:val="0"/>
        </w:rPr>
        <w:t>funding_success</w:t>
      </w:r>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r>
        <w:rPr>
          <w:rFonts w:hint="eastAsia"/>
          <w:i/>
          <w:iCs/>
          <w:kern w:val="0"/>
        </w:rPr>
        <w:t>f</w:t>
      </w:r>
      <w:r>
        <w:rPr>
          <w:i/>
          <w:iCs/>
          <w:kern w:val="0"/>
        </w:rPr>
        <w:t>unding_speed</w:t>
      </w:r>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r>
        <w:rPr>
          <w:rFonts w:hint="eastAsia"/>
          <w:i/>
          <w:iCs/>
          <w:kern w:val="0"/>
        </w:rPr>
        <w:t>f</w:t>
      </w:r>
      <w:r>
        <w:rPr>
          <w:i/>
          <w:iCs/>
          <w:kern w:val="0"/>
        </w:rPr>
        <w:t>unding_speed</w:t>
      </w:r>
      <w:r>
        <w:rPr>
          <w:rFonts w:hint="eastAsia"/>
          <w:kern w:val="0"/>
        </w:rPr>
        <w:t>与众筹成功呈正向关系，该</w:t>
      </w:r>
      <w:r>
        <w:rPr>
          <w:kern w:val="0"/>
        </w:rPr>
        <w:t>变量</w:t>
      </w:r>
      <w:r>
        <w:rPr>
          <w:rFonts w:hint="eastAsia"/>
          <w:kern w:val="0"/>
        </w:rPr>
        <w:t>值由众筹目标额与众筹天数计算得到：</w:t>
      </w:r>
      <w:r>
        <w:rPr>
          <w:rFonts w:hint="eastAsia"/>
          <w:kern w:val="0"/>
        </w:rPr>
        <w:t>。若项目失败，则</w:t>
      </w:r>
      <w:r>
        <w:rPr>
          <w:i/>
          <w:iCs/>
          <w:kern w:val="0"/>
        </w:rPr>
        <w:t>funding_speed</w:t>
      </w:r>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r>
        <w:rPr>
          <w:kern w:val="0"/>
        </w:rPr>
        <w:t>Mckenny</w:t>
      </w:r>
      <w:r>
        <w:rPr>
          <w:kern w:val="0"/>
        </w:rPr>
        <w:t>等人开发和验证过的词汇表来</w:t>
      </w:r>
      <w:r>
        <w:rPr>
          <w:rFonts w:hint="eastAsia"/>
          <w:kern w:val="0"/>
        </w:rPr>
        <w:t>测量项目文本的积</w:t>
      </w:r>
      <w:r>
        <w:rPr>
          <w:kern w:val="0"/>
        </w:rPr>
        <w:t>极心理资本</w:t>
      </w:r>
      <w:r>
        <w:rPr>
          <w:rFonts w:hint="eastAsia"/>
          <w:kern w:val="0"/>
        </w:rPr>
        <w:t>(</w:t>
      </w:r>
      <w:r>
        <w:rPr>
          <w:i/>
          <w:iCs/>
          <w:kern w:val="0"/>
        </w:rPr>
        <w:t>pst_psyc_capital</w:t>
      </w:r>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r>
        <w:rPr>
          <w:i/>
          <w:iCs/>
          <w:kern w:val="0"/>
        </w:rPr>
        <w:t>annual_income</w:t>
      </w:r>
      <w:r>
        <w:rPr>
          <w:kern w:val="0"/>
        </w:rPr>
        <w:t xml:space="preserve">) </w:t>
      </w:r>
      <w:r>
        <w:rPr>
          <w:rFonts w:hint="eastAsia"/>
          <w:kern w:val="0"/>
        </w:rPr>
        <w:t>。同时，考虑项目发起人是否代表团</w:t>
      </w:r>
      <w:r>
        <w:rPr>
          <w:kern w:val="0"/>
        </w:rPr>
        <w:t>队</w:t>
      </w:r>
      <w:r>
        <w:rPr>
          <w:kern w:val="0"/>
        </w:rPr>
        <w:t xml:space="preserve"> (</w:t>
      </w:r>
      <w:r>
        <w:rPr>
          <w:i/>
          <w:iCs/>
          <w:kern w:val="0"/>
        </w:rPr>
        <w:t>group_borrower</w:t>
      </w:r>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r>
        <w:rPr>
          <w:i/>
          <w:iCs/>
          <w:kern w:val="0"/>
        </w:rPr>
        <w:t>loan_</w:t>
      </w:r>
      <w:r>
        <w:rPr>
          <w:rFonts w:hint="eastAsia"/>
          <w:i/>
          <w:iCs/>
          <w:kern w:val="0"/>
        </w:rPr>
        <w:t>amou</w:t>
      </w:r>
      <w:r>
        <w:rPr>
          <w:i/>
          <w:iCs/>
          <w:kern w:val="0"/>
        </w:rPr>
        <w:t>nt</w:t>
      </w:r>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r>
        <w:rPr>
          <w:i/>
          <w:iCs/>
          <w:kern w:val="0"/>
        </w:rPr>
        <w:t>loan_term</w:t>
      </w:r>
      <w:r>
        <w:rPr>
          <w:kern w:val="0"/>
        </w:rPr>
        <w:t xml:space="preserve">) </w:t>
      </w:r>
      <w:r>
        <w:rPr>
          <w:rFonts w:hint="eastAsia"/>
          <w:kern w:val="0"/>
        </w:rPr>
        <w:t>、偿还周期</w:t>
      </w:r>
      <w:r>
        <w:rPr>
          <w:rFonts w:hint="eastAsia"/>
          <w:kern w:val="0"/>
        </w:rPr>
        <w:t xml:space="preserve"> (</w:t>
      </w:r>
      <w:r>
        <w:rPr>
          <w:i/>
          <w:iCs/>
          <w:kern w:val="0"/>
        </w:rPr>
        <w:t>repay</w:t>
      </w:r>
      <w:r w:rsidR="007F7081">
        <w:rPr>
          <w:rFonts w:hint="eastAsia"/>
          <w:i/>
          <w:iCs/>
          <w:kern w:val="0"/>
        </w:rPr>
        <w:t>ment</w:t>
      </w:r>
      <w:r>
        <w:rPr>
          <w:i/>
          <w:iCs/>
          <w:kern w:val="0"/>
        </w:rPr>
        <w:t>_schedule</w:t>
      </w:r>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r>
        <w:rPr>
          <w:i/>
          <w:iCs/>
          <w:kern w:val="0"/>
        </w:rPr>
        <w:t>partner_risk</w:t>
      </w:r>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r>
        <w:rPr>
          <w:i/>
          <w:iCs/>
          <w:kern w:val="0"/>
        </w:rPr>
        <w:t>story_word_count</w:t>
      </w:r>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r>
        <w:rPr>
          <w:i/>
          <w:iCs/>
          <w:kern w:val="0"/>
        </w:rPr>
        <w:t>picture_quality</w:t>
      </w:r>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r w:rsidRPr="0099085C">
              <w:rPr>
                <w:rFonts w:hint="eastAsia"/>
              </w:rPr>
              <w:t>f</w:t>
            </w:r>
            <w:r w:rsidRPr="0099085C">
              <w:t>unding_success</w:t>
            </w:r>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r w:rsidRPr="0099085C">
              <w:t>funding_speed</w:t>
            </w:r>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r w:rsidRPr="0099085C">
              <w:lastRenderedPageBreak/>
              <w:t>pst_psyc_cptl</w:t>
            </w:r>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r>
              <w:t>annual_income</w:t>
            </w:r>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r>
              <w:t>group_borrower</w:t>
            </w:r>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r>
              <w:t>loan_amount</w:t>
            </w:r>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r>
              <w:t>loan_term</w:t>
            </w:r>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r>
              <w:t>partner_risk</w:t>
            </w:r>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r>
              <w:t>repayment_schedule</w:t>
            </w:r>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r>
              <w:t>story_word_count</w:t>
            </w:r>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r>
              <w:t>p</w:t>
            </w:r>
            <w:r>
              <w:rPr>
                <w:rFonts w:hint="eastAsia"/>
              </w:rPr>
              <w:t>icture</w:t>
            </w:r>
            <w:r>
              <w:t>_quality</w:t>
            </w:r>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hint="eastAsia"/>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r>
        <w:rPr>
          <w:i/>
          <w:iCs/>
          <w:kern w:val="0"/>
        </w:rPr>
        <w:t>funding_success</w:t>
      </w:r>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r>
        <w:rPr>
          <w:i/>
          <w:iCs/>
          <w:kern w:val="0"/>
        </w:rPr>
        <w:t>funding_success</w:t>
      </w:r>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r w:rsidR="00BB2923">
        <w:rPr>
          <w:rFonts w:hint="eastAsia"/>
          <w:i/>
          <w:iCs/>
          <w:kern w:val="0"/>
        </w:rPr>
        <w:t>f</w:t>
      </w:r>
      <w:r w:rsidR="00BB2923">
        <w:rPr>
          <w:i/>
          <w:iCs/>
          <w:kern w:val="0"/>
        </w:rPr>
        <w:t>unding_speed</w:t>
      </w:r>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r>
        <w:rPr>
          <w:i/>
          <w:iCs/>
          <w:kern w:val="0"/>
        </w:rPr>
        <w:t>pst_psyc_cptl</w:t>
      </w:r>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r>
        <w:rPr>
          <w:i/>
          <w:iCs/>
        </w:rPr>
        <w:t>funding_success</w:t>
      </w:r>
      <w:r>
        <w:rPr>
          <w:rFonts w:hint="eastAsia"/>
        </w:rPr>
        <w:t>的</w:t>
      </w:r>
      <w:r>
        <w:rPr>
          <w:rFonts w:hint="eastAsia"/>
        </w:rPr>
        <w:t>Logit</w:t>
      </w:r>
      <w:r>
        <w:rPr>
          <w:rFonts w:hint="eastAsia"/>
        </w:rPr>
        <w:t>回归结果和</w:t>
      </w:r>
      <w:r>
        <w:rPr>
          <w:i/>
          <w:iCs/>
        </w:rPr>
        <w:t>funding_</w:t>
      </w:r>
      <w:r>
        <w:rPr>
          <w:rFonts w:hint="eastAsia"/>
          <w:i/>
          <w:iCs/>
        </w:rPr>
        <w:t>speed</w:t>
      </w:r>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r>
        <w:rPr>
          <w:rFonts w:hint="eastAsia"/>
          <w:i/>
          <w:iCs/>
          <w:kern w:val="0"/>
        </w:rPr>
        <w:t>grou</w:t>
      </w:r>
      <w:r>
        <w:rPr>
          <w:i/>
          <w:iCs/>
          <w:kern w:val="0"/>
        </w:rPr>
        <w:t>p_borrower</w:t>
      </w:r>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r>
        <w:rPr>
          <w:rFonts w:hint="eastAsia"/>
          <w:i/>
          <w:iCs/>
          <w:kern w:val="0"/>
        </w:rPr>
        <w:t>a</w:t>
      </w:r>
      <w:r>
        <w:rPr>
          <w:i/>
          <w:iCs/>
          <w:kern w:val="0"/>
        </w:rPr>
        <w:t>nnual_income</w:t>
      </w:r>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r>
        <w:rPr>
          <w:rFonts w:hint="eastAsia"/>
          <w:i/>
          <w:iCs/>
          <w:kern w:val="0"/>
        </w:rPr>
        <w:t>l</w:t>
      </w:r>
      <w:r>
        <w:rPr>
          <w:i/>
          <w:iCs/>
          <w:kern w:val="0"/>
        </w:rPr>
        <w:t>oan_term</w:t>
      </w:r>
      <w:r>
        <w:rPr>
          <w:rFonts w:hint="eastAsia"/>
          <w:kern w:val="0"/>
        </w:rPr>
        <w:t>和</w:t>
      </w:r>
      <w:r>
        <w:rPr>
          <w:rFonts w:hint="eastAsia"/>
          <w:i/>
          <w:iCs/>
          <w:kern w:val="0"/>
        </w:rPr>
        <w:t>r</w:t>
      </w:r>
      <w:r>
        <w:rPr>
          <w:i/>
          <w:iCs/>
          <w:kern w:val="0"/>
        </w:rPr>
        <w:t>epay_schedule</w:t>
      </w:r>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r>
        <w:rPr>
          <w:rFonts w:hint="eastAsia"/>
          <w:i/>
          <w:iCs/>
          <w:kern w:val="0"/>
        </w:rPr>
        <w:t>loan</w:t>
      </w:r>
      <w:r>
        <w:rPr>
          <w:i/>
          <w:iCs/>
          <w:kern w:val="0"/>
        </w:rPr>
        <w:t>_amount</w:t>
      </w:r>
      <w:r>
        <w:rPr>
          <w:rFonts w:hint="eastAsia"/>
          <w:kern w:val="0"/>
        </w:rPr>
        <w:t xml:space="preserve">) </w:t>
      </w:r>
      <w:r>
        <w:rPr>
          <w:rFonts w:hint="eastAsia"/>
          <w:kern w:val="0"/>
        </w:rPr>
        <w:t>对众筹成功有显著影响，目标额较低的项目更容易成功。</w:t>
      </w:r>
    </w:p>
    <m:r>
      <m:rPr>
        <m:sty m:val="p"/>
      </m:rPr>
      <w:rPr>
        <w:rFonts w:ascii="Cambria Math" w:hAnsi="Cambria Math"/>
      </w:rPr>
      <m:t>β</m:t>
    </m:r>
    <m:r>
      <w:rPr>
        <w:rFonts w:ascii="Cambria Math" w:hAnsi="Cambria Math"/>
      </w:rPr>
      <m:t>=0.196, p&lt;0.05</m:t>
    </m:r>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r>
        <w:rPr>
          <w:rFonts w:hint="eastAsia"/>
          <w:i/>
          <w:iCs/>
        </w:rPr>
        <w:t>f</w:t>
      </w:r>
      <w:r>
        <w:rPr>
          <w:i/>
          <w:iCs/>
        </w:rPr>
        <w:t>unding_success</w:t>
      </w:r>
      <w:r>
        <w:rPr>
          <w:rFonts w:hint="eastAsia"/>
        </w:rPr>
        <w:t>的估计系数显著为正</w:t>
      </w:r>
      <w:r>
        <w:rPr>
          <w:rFonts w:hint="eastAsia"/>
        </w:rPr>
        <w:t xml:space="preserve"> (</w:t>
      </w:r>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r>
        <w:rPr>
          <w:rFonts w:hint="eastAsia"/>
          <w:i/>
          <w:iCs/>
        </w:rPr>
        <w:t>funding</w:t>
      </w:r>
      <w:r>
        <w:rPr>
          <w:i/>
          <w:iCs/>
        </w:rPr>
        <w:t>_</w:t>
      </w:r>
      <w:r>
        <w:rPr>
          <w:rFonts w:hint="eastAsia"/>
          <w:i/>
          <w:iCs/>
        </w:rPr>
        <w:t>speed</w:t>
      </w:r>
      <w:r>
        <w:rPr>
          <w:rFonts w:hint="eastAsia"/>
        </w:rPr>
        <w:t>的估计系数显著为正</w:t>
      </w:r>
      <w:r>
        <w:rPr>
          <w:rFonts w:hint="eastAsia"/>
        </w:rPr>
        <w:t xml:space="preserve"> (</w:t>
      </w:r>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m:r>
      <m:rPr>
        <m:sty m:val="p"/>
      </m:rPr>
      <w:rPr>
        <w:rFonts w:ascii="Cambria Math" w:hAnsi="Cambria Math"/>
        <w:kern w:val="0"/>
      </w:rPr>
      <m:t>β</m:t>
    </m:r>
    <m:r>
      <w:rPr>
        <w:rFonts w:ascii="Cambria Math" w:hAnsi="Cambria Math"/>
        <w:kern w:val="0"/>
      </w:rPr>
      <m:t>=1.047, p&lt;0.10</m:t>
    </m:r>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r>
        <w:rPr>
          <w:rFonts w:hint="eastAsia"/>
          <w:i/>
          <w:iCs/>
          <w:kern w:val="0"/>
        </w:rPr>
        <w:t>f</w:t>
      </w:r>
      <w:r>
        <w:rPr>
          <w:i/>
          <w:iCs/>
          <w:kern w:val="0"/>
        </w:rPr>
        <w:t>unding_success</w:t>
      </w:r>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r>
        <w:rPr>
          <w:rFonts w:hint="eastAsia"/>
          <w:i/>
          <w:iCs/>
          <w:kern w:val="0"/>
        </w:rPr>
        <w:t>funding</w:t>
      </w:r>
      <w:r>
        <w:rPr>
          <w:i/>
          <w:iCs/>
          <w:kern w:val="0"/>
        </w:rPr>
        <w:t>_speed</w:t>
      </w:r>
      <w:r>
        <w:rPr>
          <w:rFonts w:hint="eastAsia"/>
          <w:kern w:val="0"/>
        </w:rPr>
        <w:t>的估计系数显著为正</w:t>
      </w:r>
      <w:r>
        <w:rPr>
          <w:rFonts w:hint="eastAsia"/>
          <w:kern w:val="0"/>
        </w:rPr>
        <w:t xml:space="preserve"> (</w:t>
      </w:r>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r>
        <w:rPr>
          <w:i/>
          <w:iCs/>
        </w:rPr>
        <w:t>funding_success</w:t>
      </w:r>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story_word_count</w:t>
            </w:r>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repayment_schedule</w:t>
            </w:r>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continent</w:t>
            </w:r>
            <w:r>
              <w:rPr>
                <w:rFonts w:eastAsia="等线" w:cs="Times New Roman" w:hint="eastAsia"/>
                <w:color w:val="000000"/>
                <w:sz w:val="21"/>
                <w:szCs w:val="21"/>
                <w:vertAlign w:val="superscript"/>
              </w:rPr>
              <w:t>a</w:t>
            </w:r>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等线"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r>
        <w:rPr>
          <w:i/>
          <w:iCs/>
        </w:rPr>
        <w:t>funding_</w:t>
      </w:r>
      <w:r>
        <w:rPr>
          <w:rFonts w:hint="eastAsia"/>
          <w:i/>
          <w:iCs/>
        </w:rPr>
        <w:t>s</w:t>
      </w:r>
      <w:r>
        <w:rPr>
          <w:i/>
          <w:iCs/>
        </w:rPr>
        <w:t>peed</w:t>
      </w:r>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1</w:t>
            </w:r>
          </w:p>
          <w:p w14:paraId="14DB8855" w14:textId="35D727B3"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2</w:t>
            </w:r>
          </w:p>
          <w:p w14:paraId="4509D9EE" w14:textId="1C644C14"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3</w:t>
            </w:r>
          </w:p>
          <w:p w14:paraId="25FA4A04" w14:textId="51288C75"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4</w:t>
            </w:r>
          </w:p>
          <w:p w14:paraId="0DF64B08" w14:textId="340DA2F6"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m:r>
      <m:rPr>
        <m:sty m:val="p"/>
      </m:rPr>
      <w:rPr>
        <w:rFonts w:ascii="Cambria Math" w:hAnsi="Cambria Math"/>
        <w:kern w:val="0"/>
      </w:rPr>
      <m:t>β</m:t>
    </m:r>
    <m:r>
      <w:rPr>
        <w:rFonts w:ascii="Cambria Math" w:hAnsi="Cambria Math"/>
        <w:kern w:val="0"/>
      </w:rPr>
      <m:t>=-0.101, p&lt;0.01</m:t>
    </m:r>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r>
        <w:rPr>
          <w:rFonts w:hint="eastAsia"/>
          <w:i/>
          <w:iCs/>
        </w:rPr>
        <w:t>p</w:t>
      </w:r>
      <w:r>
        <w:rPr>
          <w:i/>
          <w:iCs/>
        </w:rPr>
        <w:t>st_psyc_cptl</w:t>
      </w:r>
      <w:r>
        <w:rPr>
          <w:rFonts w:hint="eastAsia"/>
        </w:rPr>
        <w:t xml:space="preserve">) </w:t>
      </w:r>
      <w:r>
        <w:rPr>
          <w:rFonts w:hint="eastAsia"/>
        </w:rPr>
        <w:t>。该变量对</w:t>
      </w:r>
      <w:r>
        <w:rPr>
          <w:rFonts w:hint="eastAsia"/>
          <w:i/>
          <w:iCs/>
        </w:rPr>
        <w:t>funding</w:t>
      </w:r>
      <w:r>
        <w:rPr>
          <w:i/>
          <w:iCs/>
        </w:rPr>
        <w:t>_success</w:t>
      </w:r>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降低众筹成功率。该变量对</w:t>
      </w:r>
      <w:r>
        <w:rPr>
          <w:rFonts w:hint="eastAsia"/>
          <w:i/>
          <w:iCs/>
        </w:rPr>
        <w:t>f</w:t>
      </w:r>
      <w:r>
        <w:rPr>
          <w:i/>
          <w:iCs/>
        </w:rPr>
        <w:t>unding_speed</w:t>
      </w:r>
      <w:r>
        <w:rPr>
          <w:rFonts w:hint="eastAsia"/>
        </w:rPr>
        <w:t>的估计系数显著为负</w:t>
      </w:r>
      <w:r>
        <w:rPr>
          <w:rFonts w:hint="eastAsia"/>
          <w:kern w:val="0"/>
        </w:rPr>
        <w:t xml:space="preserve"> (</w:t>
      </w:r>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m:r>
      <m:rPr>
        <m:sty m:val="p"/>
      </m:rPr>
      <w:rPr>
        <w:rFonts w:ascii="Cambria Math" w:hAnsi="Cambria Math"/>
        <w:kern w:val="0"/>
      </w:rPr>
      <m:t>β</m:t>
    </m:r>
    <m:r>
      <w:rPr>
        <w:rFonts w:ascii="Cambria Math" w:hAnsi="Cambria Math"/>
        <w:kern w:val="0"/>
      </w:rPr>
      <m:t>=0.0621, p&gt;0.10</m:t>
    </m:r>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r>
        <w:rPr>
          <w:rFonts w:hint="eastAsia"/>
          <w:i/>
          <w:iCs/>
        </w:rPr>
        <w:t>p</w:t>
      </w:r>
      <w:r>
        <w:rPr>
          <w:i/>
          <w:iCs/>
        </w:rPr>
        <w:t>st_psyc_cptl</w:t>
      </w:r>
      <w:r>
        <w:rPr>
          <w:rFonts w:hint="eastAsia"/>
        </w:rPr>
        <w:t>与</w:t>
      </w:r>
      <w:r>
        <w:rPr>
          <w:i/>
          <w:iCs/>
        </w:rPr>
        <w:t>happiness</w:t>
      </w:r>
      <w:r>
        <w:rPr>
          <w:rFonts w:hint="eastAsia"/>
        </w:rPr>
        <w:t>的交互项对</w:t>
      </w:r>
      <w:r>
        <w:rPr>
          <w:rFonts w:hint="eastAsia"/>
          <w:i/>
          <w:iCs/>
        </w:rPr>
        <w:t>f</w:t>
      </w:r>
      <w:r>
        <w:rPr>
          <w:i/>
          <w:iCs/>
        </w:rPr>
        <w:t>unding_success</w:t>
      </w:r>
      <w:r>
        <w:rPr>
          <w:rFonts w:hint="eastAsia"/>
        </w:rPr>
        <w:t>的估计系数为正</w:t>
      </w:r>
      <w:r>
        <w:rPr>
          <w:rFonts w:hint="eastAsia"/>
          <w:kern w:val="0"/>
        </w:rPr>
        <w:t xml:space="preserve"> (</w:t>
      </w:r>
      <w:r>
        <w:rPr>
          <w:rFonts w:hint="eastAsia"/>
          <w:kern w:val="0"/>
        </w:rPr>
        <w:t xml:space="preserve">) </w:t>
      </w:r>
      <w:r>
        <w:rPr>
          <w:rFonts w:hint="eastAsia"/>
        </w:rPr>
        <w:t>，对</w:t>
      </w:r>
      <w:r>
        <w:rPr>
          <w:i/>
          <w:iCs/>
        </w:rPr>
        <w:t>funding_speed</w:t>
      </w:r>
      <w:r>
        <w:rPr>
          <w:rFonts w:hint="eastAsia"/>
        </w:rPr>
        <w:t>的估计系数为正</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r>
        <w:rPr>
          <w:rFonts w:hint="eastAsia"/>
          <w:i/>
          <w:iCs/>
        </w:rPr>
        <w:t>p</w:t>
      </w:r>
      <w:r>
        <w:rPr>
          <w:i/>
          <w:iCs/>
        </w:rPr>
        <w:t>st_psyc_cptl</w:t>
      </w:r>
      <w:r>
        <w:rPr>
          <w:rFonts w:hint="eastAsia"/>
        </w:rPr>
        <w:t>与</w:t>
      </w:r>
      <w:r>
        <w:rPr>
          <w:rFonts w:hint="eastAsia"/>
        </w:rPr>
        <w:t>s</w:t>
      </w:r>
      <w:r>
        <w:t>adness</w:t>
      </w:r>
      <w:r>
        <w:rPr>
          <w:rFonts w:hint="eastAsia"/>
        </w:rPr>
        <w:t>的交互项对</w:t>
      </w:r>
      <w:r>
        <w:rPr>
          <w:rFonts w:hint="eastAsia"/>
          <w:i/>
          <w:iCs/>
        </w:rPr>
        <w:t>f</w:t>
      </w:r>
      <w:r>
        <w:rPr>
          <w:i/>
          <w:iCs/>
        </w:rPr>
        <w:t>unding_success</w:t>
      </w:r>
      <w:r>
        <w:rPr>
          <w:rFonts w:hint="eastAsia"/>
        </w:rPr>
        <w:t>的估计系数为负</w:t>
      </w:r>
      <w:r>
        <w:rPr>
          <w:rFonts w:hint="eastAsia"/>
          <w:kern w:val="0"/>
        </w:rPr>
        <w:t xml:space="preserve"> (</w:t>
      </w:r>
      <w:r>
        <w:rPr>
          <w:rFonts w:hint="eastAsia"/>
          <w:kern w:val="0"/>
        </w:rPr>
        <w:t xml:space="preserve">) </w:t>
      </w:r>
      <w:r>
        <w:rPr>
          <w:rFonts w:hint="eastAsia"/>
        </w:rPr>
        <w:t>，对</w:t>
      </w:r>
      <w:r>
        <w:rPr>
          <w:i/>
          <w:iCs/>
        </w:rPr>
        <w:t>funding_speed</w:t>
      </w:r>
      <w:r>
        <w:rPr>
          <w:rFonts w:hint="eastAsia"/>
        </w:rPr>
        <w:t>的估计系数为负</w:t>
      </w:r>
      <w:r>
        <w:rPr>
          <w:rFonts w:hint="eastAsia"/>
          <w:kern w:val="0"/>
        </w:rPr>
        <w:t xml:space="preserve"> (</w:t>
      </w:r>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r>
        <w:rPr>
          <w:rFonts w:hint="eastAsia"/>
        </w:rPr>
        <w:t>Probit</w:t>
      </w:r>
      <w:r>
        <w:rPr>
          <w:rFonts w:hint="eastAsia"/>
        </w:rPr>
        <w:t>模型对</w:t>
      </w:r>
      <w:r>
        <w:rPr>
          <w:rFonts w:hint="eastAsia"/>
          <w:i/>
          <w:iCs/>
        </w:rPr>
        <w:t>funding</w:t>
      </w:r>
      <w:r>
        <w:rPr>
          <w:i/>
          <w:iCs/>
        </w:rPr>
        <w:t>_success</w:t>
      </w:r>
      <w:r>
        <w:rPr>
          <w:rFonts w:hint="eastAsia"/>
        </w:rPr>
        <w:t>进行估计，采用</w:t>
      </w:r>
      <w:r>
        <w:rPr>
          <w:rFonts w:hint="eastAsia"/>
        </w:rPr>
        <w:t>OLS</w:t>
      </w:r>
      <w:r>
        <w:rPr>
          <w:rFonts w:hint="eastAsia"/>
        </w:rPr>
        <w:t>模型对</w:t>
      </w:r>
      <w:r>
        <w:rPr>
          <w:rFonts w:hint="eastAsia"/>
          <w:i/>
          <w:iCs/>
        </w:rPr>
        <w:t>funding</w:t>
      </w:r>
      <w:r>
        <w:rPr>
          <w:i/>
          <w:iCs/>
        </w:rPr>
        <w:t>_speed</w:t>
      </w:r>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loan_amoun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r>
        <w:t>Dorfleitner</w:t>
      </w:r>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r>
        <w:rPr>
          <w:rFonts w:hint="eastAsia"/>
          <w:i/>
          <w:iCs/>
        </w:rPr>
        <w:t>loan</w:t>
      </w:r>
      <w:r>
        <w:rPr>
          <w:i/>
          <w:iCs/>
        </w:rPr>
        <w:t>_amount</w:t>
      </w:r>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uccess</w:t>
            </w:r>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peed</w:t>
            </w:r>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Probit</w:t>
            </w:r>
          </w:p>
          <w:p w14:paraId="1F71D350" w14:textId="309ADA96"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Probit</w:t>
            </w:r>
          </w:p>
          <w:p w14:paraId="45368598" w14:textId="1F0D432B"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w:t>
            </w:r>
            <w:r w:rsidR="0097000B">
              <w:rPr>
                <w:rFonts w:eastAsia="等线"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等线"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r>
        <w:rPr>
          <w:rFonts w:hint="eastAsia"/>
          <w:i/>
          <w:iCs/>
        </w:rPr>
        <w:t>l</w:t>
      </w:r>
      <w:r>
        <w:rPr>
          <w:i/>
          <w:iCs/>
        </w:rPr>
        <w:t>oan_amount</w:t>
      </w:r>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unding_success</w:t>
            </w:r>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funding_speed</w:t>
            </w:r>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等线"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r>
        <w:t>Raab</w:t>
      </w:r>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r>
        <w:rPr>
          <w:rFonts w:hint="eastAsia"/>
        </w:rPr>
        <w:t>Raab</w:t>
      </w:r>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69FF23C0" w14:textId="28C9B386" w:rsidR="000A1EED" w:rsidRDefault="00BB2923">
      <w:pPr>
        <w:pStyle w:val="1"/>
        <w:numPr>
          <w:ilvl w:val="0"/>
          <w:numId w:val="0"/>
        </w:numPr>
        <w:spacing w:before="156"/>
        <w:jc w:val="center"/>
      </w:pPr>
      <w:bookmarkStart w:id="36" w:name="_Toc105081162"/>
      <w:r>
        <w:rPr>
          <w:rFonts w:hint="eastAsia"/>
        </w:rPr>
        <w:lastRenderedPageBreak/>
        <w:t>致</w:t>
      </w:r>
      <w:r>
        <w:rPr>
          <w:rFonts w:hint="eastAsia"/>
        </w:rPr>
        <w:t xml:space="preserve"> </w:t>
      </w:r>
      <w:r>
        <w:rPr>
          <w:rFonts w:hint="eastAsia"/>
        </w:rPr>
        <w:t>谢</w:t>
      </w:r>
      <w:bookmarkEnd w:id="36"/>
    </w:p>
    <w:p w14:paraId="7C0B705C" w14:textId="77777777" w:rsidR="000A1EED" w:rsidRDefault="00BB2923">
      <w:pPr>
        <w:ind w:firstLine="480"/>
      </w:pPr>
      <w:r>
        <w:rPr>
          <w:rFonts w:hint="eastAsia"/>
        </w:rPr>
        <w:t>人们好像在任何时点回望历年岁月都会觉得时间过得仿佛一眨眼，无论三年、五年、十年。仔细抚过四年本科里的每一个故事，才会发现原来已经走得这么远，和</w:t>
      </w:r>
      <w:r>
        <w:rPr>
          <w:rFonts w:hint="eastAsia"/>
        </w:rPr>
        <w:t>1</w:t>
      </w:r>
      <w:r>
        <w:t>8</w:t>
      </w:r>
      <w:r>
        <w:rPr>
          <w:rFonts w:hint="eastAsia"/>
        </w:rPr>
        <w:t>岁出发的自己相比已脱胎换骨，焕然一新。一路以来与许许多多可爱的人们相遇，他们如此善良、温暖，慷慨地给予我鼓励和帮助，支撑我做出一个又一个愈发勇敢和大胆的决定。因为他们，我才得以义无反顾地往我理想的那片景色大步迈进。</w:t>
      </w:r>
    </w:p>
    <w:p w14:paraId="5DE2840A" w14:textId="6C01F55F" w:rsidR="000A1EED" w:rsidRDefault="00BB2923">
      <w:pPr>
        <w:ind w:firstLine="480"/>
      </w:pPr>
      <w:r>
        <w:rPr>
          <w:rFonts w:hint="eastAsia"/>
        </w:rPr>
        <w:t>明师之恩当为先，将我最诚挚的感激先献与最亲爱的张意成老师，我的毕设导师、学术启蒙导师，我最睿智的直系学姐。无论工作上忙得多焦头烂额她都愿意抽出时间与我和欣羽耐心地讨论论文，为我们</w:t>
      </w:r>
      <w:r w:rsidR="00BE3776">
        <w:rPr>
          <w:rFonts w:hint="eastAsia"/>
        </w:rPr>
        <w:t>稚嫩的研究</w:t>
      </w:r>
      <w:r>
        <w:rPr>
          <w:rFonts w:hint="eastAsia"/>
        </w:rPr>
        <w:t>提供很</w:t>
      </w:r>
      <w:r w:rsidR="00BE3776">
        <w:rPr>
          <w:rFonts w:hint="eastAsia"/>
        </w:rPr>
        <w:t>多</w:t>
      </w:r>
      <w:r>
        <w:rPr>
          <w:rFonts w:hint="eastAsia"/>
        </w:rPr>
        <w:t>启发</w:t>
      </w:r>
      <w:r w:rsidR="00BE3776">
        <w:rPr>
          <w:rFonts w:hint="eastAsia"/>
        </w:rPr>
        <w:t>性</w:t>
      </w:r>
      <w:r>
        <w:rPr>
          <w:rFonts w:hint="eastAsia"/>
        </w:rPr>
        <w:t>的建议。我显然不是个合格的学术型学生，一年多前给我的课题至今借着毕设才有些进展，总是因为忙于准备留学把科研的优先级放在最后。而我最感激的，也是意成老师对我的充分理解和鼓励，每次去办公室和老师聊彼此近况都能收获快乐和释然。她在我对升学方向最迷茫的时候用自己的经历引导我，在我诸多慌张焦虑的时候帮我找到自信、适当放下压力。她与我的长姐年龄相仿，给予的温暖也是如此相似，让我在与她的相处中感觉无比安心。我能在本科期间遇到这样一位亲切的良师益友，实属大幸。</w:t>
      </w:r>
    </w:p>
    <w:p w14:paraId="55F04EF8" w14:textId="2192DD8E" w:rsidR="000A1EED" w:rsidRDefault="00BB2923">
      <w:pPr>
        <w:ind w:firstLine="480"/>
      </w:pPr>
      <w:r>
        <w:rPr>
          <w:rFonts w:hint="eastAsia"/>
        </w:rPr>
        <w:t>此外，感谢本科期间给予我教导的每一位老师：班主任祁超老师，本科特优生导师张千帆老师，悉心栽培管实的李建斌老师，还有所有通识课和专业课的老师们，毕设答辩的评委老师们，等等。他们带领我走入管理科学的大门，向我展示这门学科的无尽奥秘，授予我方方面面的专业知识，让我这个曾经不谙世事的小孩开始一点一滴地认识世界，并鼓起勇气踏出舒适圈。</w:t>
      </w:r>
      <w:r w:rsidR="00BE3776">
        <w:rPr>
          <w:rFonts w:hint="eastAsia"/>
        </w:rPr>
        <w:t>感谢包容自由的母校，四年来在华科的学习和探索逐渐教会我如何从零开始了解一个事物，如何找到自己喜欢的事情并独立自主地做决策。这片连绵绿荫给予了我最理想的安全感和归属感，</w:t>
      </w:r>
      <w:r w:rsidR="002F0222">
        <w:rPr>
          <w:rFonts w:hint="eastAsia"/>
        </w:rPr>
        <w:t>我</w:t>
      </w:r>
      <w:r w:rsidR="00BE3776">
        <w:rPr>
          <w:rFonts w:hint="eastAsia"/>
        </w:rPr>
        <w:t>在无数穿梭林间的漫游中，受着每一株</w:t>
      </w:r>
      <w:r w:rsidR="002F0222">
        <w:rPr>
          <w:rFonts w:hint="eastAsia"/>
        </w:rPr>
        <w:t>绿树的庇荫和扶持，终也</w:t>
      </w:r>
      <w:r w:rsidR="00BE3776">
        <w:rPr>
          <w:rFonts w:hint="eastAsia"/>
        </w:rPr>
        <w:t>成长为</w:t>
      </w:r>
      <w:r w:rsidR="002F0222">
        <w:rPr>
          <w:rFonts w:hint="eastAsia"/>
        </w:rPr>
        <w:t>了其中</w:t>
      </w:r>
      <w:r w:rsidR="00BE3776">
        <w:rPr>
          <w:rFonts w:hint="eastAsia"/>
        </w:rPr>
        <w:t>一</w:t>
      </w:r>
      <w:r w:rsidR="002F0222">
        <w:rPr>
          <w:rFonts w:hint="eastAsia"/>
        </w:rPr>
        <w:t>员，</w:t>
      </w:r>
      <w:r w:rsidR="0061678A">
        <w:rPr>
          <w:rFonts w:hint="eastAsia"/>
        </w:rPr>
        <w:t>尽一</w:t>
      </w:r>
      <w:r w:rsidR="002F0222">
        <w:rPr>
          <w:rFonts w:hint="eastAsia"/>
        </w:rPr>
        <w:t>己之力关照</w:t>
      </w:r>
      <w:r w:rsidR="009670E0">
        <w:rPr>
          <w:rFonts w:hint="eastAsia"/>
        </w:rPr>
        <w:t>着</w:t>
      </w:r>
      <w:r w:rsidR="002F0222">
        <w:rPr>
          <w:rFonts w:hint="eastAsia"/>
        </w:rPr>
        <w:t>我的后辈们。</w:t>
      </w:r>
    </w:p>
    <w:p w14:paraId="7F126A0A" w14:textId="5B51DA23" w:rsidR="000A1EED" w:rsidRDefault="00BB2923">
      <w:pPr>
        <w:ind w:firstLine="480"/>
      </w:pPr>
      <w:r>
        <w:rPr>
          <w:rFonts w:hint="eastAsia"/>
        </w:rPr>
        <w:t>师父领进门，修行不仅靠个人，还要靠伙伴。感谢大学期间同甘共苦、喜乐同频的所有朋友们，我们真的携手跨过了太多坎坷。感谢管实</w:t>
      </w:r>
      <w:r>
        <w:rPr>
          <w:rFonts w:hint="eastAsia"/>
        </w:rPr>
        <w:t>1</w:t>
      </w:r>
      <w:r>
        <w:t>801</w:t>
      </w:r>
      <w:r>
        <w:rPr>
          <w:rFonts w:hint="eastAsia"/>
        </w:rPr>
        <w:t>班的伙伴们，很庆幸能与大家同窗四年，几百堂课、数不清的小组作业，还有升学与就业，大</w:t>
      </w:r>
      <w:r>
        <w:rPr>
          <w:rFonts w:hint="eastAsia"/>
        </w:rPr>
        <w:lastRenderedPageBreak/>
        <w:t>家都在相互关照、共同进步，管实是我读书这么多年以来最温暖的和谐班级体。感谢相遇的管院</w:t>
      </w:r>
      <w:r>
        <w:rPr>
          <w:rFonts w:hint="eastAsia"/>
        </w:rPr>
        <w:t>1</w:t>
      </w:r>
      <w:r>
        <w:t>8</w:t>
      </w:r>
      <w:r>
        <w:rPr>
          <w:rFonts w:hint="eastAsia"/>
        </w:rPr>
        <w:t>级伙伴们，特别是一起合作过的同学们，和大家相处的过程中我看到了每个人身上独特的闪光点，都是非常优秀和可爱的人。感谢慷慨的前辈们，在我寻求帮助的时候都为我耐心地答疑解惑，在努力前进的路上看到前辈们的脚步心里就会更加踏实。最最重要的是，感谢一直在我身边的几位小伙伴，特别是小型</w:t>
      </w:r>
      <w:r w:rsidR="00E6704F">
        <w:rPr>
          <w:rFonts w:hint="eastAsia"/>
        </w:rPr>
        <w:t>、金城、敬业、东哥</w:t>
      </w:r>
      <w:r>
        <w:rPr>
          <w:rFonts w:hint="eastAsia"/>
        </w:rPr>
        <w:t>，在我无数个焦虑、难过的时候都相伴左右，帮我熬过一个又一个困难。他们如此优秀，如此温柔，如此体贴，从学习能力到性格品质，我从他们身上学到了太多太多。“万丈平地高楼起，辉煌都靠朋友们。”我们是朋友，是战友，是陷入泥潭时彼此的绳索，是彼此辉煌的见证人，我们都有光明的未来。</w:t>
      </w:r>
    </w:p>
    <w:p w14:paraId="007AFBB2" w14:textId="3E3AD921" w:rsidR="000A1EED" w:rsidRDefault="00BB2923">
      <w:pPr>
        <w:ind w:firstLine="480"/>
      </w:pPr>
      <w:r>
        <w:rPr>
          <w:rFonts w:hint="eastAsia"/>
        </w:rPr>
        <w:t>最后，感谢我永远的、最坚实的后盾，我的家人。求学在外，他们一直以自己的方式支持我、陪伴我，总是毫无保留地努力理解和支持我的所有决定，让我可以放心地追求理想。我知道亲情是这世上最无私的爱，这一份无声的守护是没有期限的，我也因此永怀感恩。四年前我朝父母挥手走入绿荫成片的华科，四年后的今天我即将拖着更大更多的行李箱，朝他们再次挥手，走向大洋彼岸。归来的我将更加强大，成为家人的守护者。</w:t>
      </w:r>
    </w:p>
    <w:p w14:paraId="09168B19" w14:textId="77777777" w:rsidR="000A1EED" w:rsidRDefault="00BB2923">
      <w:pPr>
        <w:ind w:firstLine="480"/>
      </w:pPr>
      <w:r>
        <w:rPr>
          <w:rFonts w:hint="eastAsia"/>
        </w:rPr>
        <w:t>感恩长存，祝愿大家无限进步。</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3C51C" w14:textId="77777777" w:rsidR="00611F9E" w:rsidRDefault="00611F9E">
      <w:pPr>
        <w:spacing w:line="240" w:lineRule="auto"/>
        <w:ind w:firstLine="480"/>
      </w:pPr>
      <w:r>
        <w:separator/>
      </w:r>
    </w:p>
  </w:endnote>
  <w:endnote w:type="continuationSeparator" w:id="0">
    <w:p w14:paraId="378D47C3" w14:textId="77777777" w:rsidR="00611F9E" w:rsidRDefault="00611F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ppleSystemUIFon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ExternalUIFontSimplifiedCh">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442A" w14:textId="77777777" w:rsidR="000A1EED" w:rsidRDefault="000A1EED">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0A1B" w14:textId="77777777" w:rsidR="00000000" w:rsidRDefault="00000000">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2AFBA"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C13B" w14:textId="77777777" w:rsidR="000A1EED" w:rsidRDefault="000A1EE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CEAB" w14:textId="77777777" w:rsidR="000A1EED" w:rsidRDefault="000A1EE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471202329"/>
    </w:sdtPr>
    <w:sdtContent>
      <w:p w14:paraId="22A4DA6D"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295C3B00" w14:textId="77777777" w:rsidR="000A1EED" w:rsidRDefault="000A1EE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8BE6" w14:textId="77777777" w:rsidR="000A1EED" w:rsidRDefault="00BB2923">
    <w:pPr>
      <w:pStyle w:val="a4"/>
      <w:tabs>
        <w:tab w:val="clear" w:pos="4153"/>
        <w:tab w:val="clear" w:pos="8306"/>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7CF1" w14:textId="77777777" w:rsidR="000A1EED" w:rsidRDefault="000A1EED">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651912298"/>
      <w:docPartObj>
        <w:docPartGallery w:val="AutoText"/>
      </w:docPartObj>
    </w:sdtPr>
    <w:sdtContent>
      <w:p w14:paraId="01220DA8"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I</w:t>
        </w:r>
        <w:r>
          <w:rPr>
            <w:rStyle w:val="aa"/>
          </w:rPr>
          <w:fldChar w:fldCharType="end"/>
        </w:r>
      </w:p>
    </w:sdtContent>
  </w:sdt>
  <w:p w14:paraId="1272886D" w14:textId="77777777" w:rsidR="000A1EED" w:rsidRDefault="00BB2923">
    <w:pPr>
      <w:pStyle w:val="a4"/>
      <w:tabs>
        <w:tab w:val="clear" w:pos="4153"/>
        <w:tab w:val="clear" w:pos="8306"/>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472880174"/>
    </w:sdtPr>
    <w:sdtContent>
      <w:p w14:paraId="486BCA60"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6A3F9918" w14:textId="77777777" w:rsidR="000A1EED" w:rsidRDefault="000A1EE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7E7C"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CDE55" w14:textId="77777777" w:rsidR="00611F9E" w:rsidRDefault="00611F9E">
      <w:pPr>
        <w:ind w:firstLine="480"/>
      </w:pPr>
      <w:r>
        <w:separator/>
      </w:r>
    </w:p>
  </w:footnote>
  <w:footnote w:type="continuationSeparator" w:id="0">
    <w:p w14:paraId="6AE59D43" w14:textId="77777777" w:rsidR="00611F9E" w:rsidRDefault="00611F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5562" w14:textId="77777777" w:rsidR="000A1EED" w:rsidRDefault="000A1EED">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6915C" w14:textId="77777777" w:rsidR="00000000"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ECD0" w14:textId="77777777" w:rsidR="000A1EED" w:rsidRDefault="000A1EE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308A" w14:textId="77777777" w:rsidR="000A1EED" w:rsidRDefault="000A1EE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36D2" w14:textId="77777777" w:rsidR="000A1EED" w:rsidRDefault="000A1EED">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EE6E" w14:textId="27D1DB2C" w:rsidR="000A1EED" w:rsidRPr="00F913D4" w:rsidRDefault="000A1EED" w:rsidP="00F913D4">
    <w:pP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56D8" w14:textId="77777777" w:rsidR="000A1EED" w:rsidRDefault="000A1EED">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9B05" w14:textId="77777777" w:rsidR="00F913D4" w:rsidRDefault="00F913D4">
    <w:pPr>
      <w:pStyle w:val="a6"/>
      <w:pBdr>
        <w:bottom w:val="single" w:sz="6" w:space="0" w:color="auto"/>
      </w:pBdr>
      <w:ind w:firstLine="420"/>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DA4D" w14:textId="77777777" w:rsidR="00000000" w:rsidRDefault="00000000">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3923"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3CF"/>
    <w:multiLevelType w:val="hybridMultilevel"/>
    <w:tmpl w:val="29088776"/>
    <w:lvl w:ilvl="0" w:tplc="AB66D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4036"/>
    <w:multiLevelType w:val="multilevel"/>
    <w:tmpl w:val="0EB440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D50DEB"/>
    <w:multiLevelType w:val="multilevel"/>
    <w:tmpl w:val="43D50D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B813E5"/>
    <w:multiLevelType w:val="multilevel"/>
    <w:tmpl w:val="5AB813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91148"/>
    <w:multiLevelType w:val="multilevel"/>
    <w:tmpl w:val="6589114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845EB"/>
    <w:multiLevelType w:val="multilevel"/>
    <w:tmpl w:val="6E7845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1E0B27"/>
    <w:multiLevelType w:val="multilevel"/>
    <w:tmpl w:val="7B1E0B27"/>
    <w:lvl w:ilvl="0">
      <w:start w:val="1"/>
      <w:numFmt w:val="decimal"/>
      <w:pStyle w:val="1"/>
      <w:suff w:val="space"/>
      <w:lvlText w:val="%1 "/>
      <w:lvlJc w:val="left"/>
      <w:pPr>
        <w:ind w:left="2835" w:firstLine="0"/>
      </w:pPr>
      <w:rPr>
        <w:rFonts w:ascii="Times New Roman" w:hAnsi="Times New Roman" w:hint="default"/>
        <w:b/>
        <w:i w:val="0"/>
      </w:rPr>
    </w:lvl>
    <w:lvl w:ilvl="1">
      <w:start w:val="1"/>
      <w:numFmt w:val="decimal"/>
      <w:pStyle w:val="2"/>
      <w:isLgl/>
      <w:suff w:val="space"/>
      <w:lvlText w:val="%1.%2 "/>
      <w:lvlJc w:val="left"/>
      <w:pPr>
        <w:ind w:left="142" w:firstLine="0"/>
      </w:pPr>
      <w:rPr>
        <w:rFonts w:ascii="Times New Roman" w:hAnsi="Times New Roman" w:hint="default"/>
        <w:b/>
        <w:i w:val="0"/>
      </w:rPr>
    </w:lvl>
    <w:lvl w:ilvl="2">
      <w:start w:val="1"/>
      <w:numFmt w:val="decimal"/>
      <w:pStyle w:val="3"/>
      <w:isLgl/>
      <w:suff w:val="space"/>
      <w:lvlText w:val="%1.%2.%3 "/>
      <w:lvlJc w:val="left"/>
      <w:pPr>
        <w:ind w:left="0" w:firstLine="0"/>
      </w:pPr>
      <w:rPr>
        <w:rFonts w:ascii="Times New Roman" w:hAnsi="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548588">
    <w:abstractNumId w:val="6"/>
  </w:num>
  <w:num w:numId="2" w16cid:durableId="1564683657">
    <w:abstractNumId w:val="3"/>
  </w:num>
  <w:num w:numId="3" w16cid:durableId="195703593">
    <w:abstractNumId w:val="1"/>
  </w:num>
  <w:num w:numId="4" w16cid:durableId="1280724430">
    <w:abstractNumId w:val="4"/>
  </w:num>
  <w:num w:numId="5" w16cid:durableId="89619566">
    <w:abstractNumId w:val="2"/>
  </w:num>
  <w:num w:numId="6" w16cid:durableId="1157263525">
    <w:abstractNumId w:val="5"/>
  </w:num>
  <w:num w:numId="7" w16cid:durableId="188502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9"/>
    <w:rsid w:val="BCF9D120"/>
    <w:rsid w:val="FBD7B31B"/>
    <w:rsid w:val="0000199D"/>
    <w:rsid w:val="00004D6D"/>
    <w:rsid w:val="00005588"/>
    <w:rsid w:val="00010FE6"/>
    <w:rsid w:val="000110E1"/>
    <w:rsid w:val="0001181F"/>
    <w:rsid w:val="00011BC4"/>
    <w:rsid w:val="0001208E"/>
    <w:rsid w:val="000151F6"/>
    <w:rsid w:val="00015458"/>
    <w:rsid w:val="0001698E"/>
    <w:rsid w:val="000216AA"/>
    <w:rsid w:val="00021B07"/>
    <w:rsid w:val="000235FE"/>
    <w:rsid w:val="0002531A"/>
    <w:rsid w:val="00036874"/>
    <w:rsid w:val="0004415B"/>
    <w:rsid w:val="00046795"/>
    <w:rsid w:val="00050FBB"/>
    <w:rsid w:val="00054233"/>
    <w:rsid w:val="00065990"/>
    <w:rsid w:val="0007208D"/>
    <w:rsid w:val="0007438D"/>
    <w:rsid w:val="00074BCE"/>
    <w:rsid w:val="00081F9D"/>
    <w:rsid w:val="00082508"/>
    <w:rsid w:val="00083922"/>
    <w:rsid w:val="00092B08"/>
    <w:rsid w:val="0009349D"/>
    <w:rsid w:val="00093616"/>
    <w:rsid w:val="000936EE"/>
    <w:rsid w:val="000A1EED"/>
    <w:rsid w:val="000A6972"/>
    <w:rsid w:val="000A6C6D"/>
    <w:rsid w:val="000B1587"/>
    <w:rsid w:val="000B75C9"/>
    <w:rsid w:val="000C5AD5"/>
    <w:rsid w:val="000D048A"/>
    <w:rsid w:val="000D0DE9"/>
    <w:rsid w:val="000D50A3"/>
    <w:rsid w:val="000E06C5"/>
    <w:rsid w:val="000E3276"/>
    <w:rsid w:val="000E4514"/>
    <w:rsid w:val="000F01C2"/>
    <w:rsid w:val="000F2BDE"/>
    <w:rsid w:val="000F3FD1"/>
    <w:rsid w:val="000F7766"/>
    <w:rsid w:val="000F77E8"/>
    <w:rsid w:val="00102E64"/>
    <w:rsid w:val="00110197"/>
    <w:rsid w:val="00113057"/>
    <w:rsid w:val="00113C23"/>
    <w:rsid w:val="00117A26"/>
    <w:rsid w:val="00120AA1"/>
    <w:rsid w:val="0012358F"/>
    <w:rsid w:val="0013351A"/>
    <w:rsid w:val="001355BB"/>
    <w:rsid w:val="001375A8"/>
    <w:rsid w:val="00140ABD"/>
    <w:rsid w:val="001420A1"/>
    <w:rsid w:val="0014219B"/>
    <w:rsid w:val="001434F3"/>
    <w:rsid w:val="00145F64"/>
    <w:rsid w:val="0014687E"/>
    <w:rsid w:val="00152316"/>
    <w:rsid w:val="00152702"/>
    <w:rsid w:val="001528AD"/>
    <w:rsid w:val="001553A3"/>
    <w:rsid w:val="00160F97"/>
    <w:rsid w:val="00164702"/>
    <w:rsid w:val="001650C3"/>
    <w:rsid w:val="00171EFC"/>
    <w:rsid w:val="00174948"/>
    <w:rsid w:val="00175901"/>
    <w:rsid w:val="00176067"/>
    <w:rsid w:val="0017687D"/>
    <w:rsid w:val="00181404"/>
    <w:rsid w:val="001841A8"/>
    <w:rsid w:val="00185844"/>
    <w:rsid w:val="00186141"/>
    <w:rsid w:val="00186F45"/>
    <w:rsid w:val="001941E4"/>
    <w:rsid w:val="00196649"/>
    <w:rsid w:val="001A0A16"/>
    <w:rsid w:val="001A2A5A"/>
    <w:rsid w:val="001A5800"/>
    <w:rsid w:val="001B061B"/>
    <w:rsid w:val="001B6A9A"/>
    <w:rsid w:val="001C3F31"/>
    <w:rsid w:val="001D20F1"/>
    <w:rsid w:val="001D291D"/>
    <w:rsid w:val="001D6DFB"/>
    <w:rsid w:val="001E107A"/>
    <w:rsid w:val="001E1B1A"/>
    <w:rsid w:val="001E53CB"/>
    <w:rsid w:val="001E547A"/>
    <w:rsid w:val="001E6BDC"/>
    <w:rsid w:val="001E79DE"/>
    <w:rsid w:val="001F5C93"/>
    <w:rsid w:val="001F692C"/>
    <w:rsid w:val="00200925"/>
    <w:rsid w:val="0020658F"/>
    <w:rsid w:val="002101E4"/>
    <w:rsid w:val="0021314D"/>
    <w:rsid w:val="002151FF"/>
    <w:rsid w:val="00215FD2"/>
    <w:rsid w:val="002166E0"/>
    <w:rsid w:val="00221DA8"/>
    <w:rsid w:val="002242EF"/>
    <w:rsid w:val="002269D9"/>
    <w:rsid w:val="002278F1"/>
    <w:rsid w:val="00233BBF"/>
    <w:rsid w:val="002401DD"/>
    <w:rsid w:val="002448ED"/>
    <w:rsid w:val="0025731F"/>
    <w:rsid w:val="00257C6F"/>
    <w:rsid w:val="00265AC9"/>
    <w:rsid w:val="00266C54"/>
    <w:rsid w:val="00272244"/>
    <w:rsid w:val="002752FE"/>
    <w:rsid w:val="00282F9E"/>
    <w:rsid w:val="002830FE"/>
    <w:rsid w:val="002855BE"/>
    <w:rsid w:val="002939FA"/>
    <w:rsid w:val="002A7C2E"/>
    <w:rsid w:val="002B19BA"/>
    <w:rsid w:val="002B6293"/>
    <w:rsid w:val="002C19EF"/>
    <w:rsid w:val="002C4D72"/>
    <w:rsid w:val="002C57AC"/>
    <w:rsid w:val="002D10CF"/>
    <w:rsid w:val="002D1E51"/>
    <w:rsid w:val="002D2AFA"/>
    <w:rsid w:val="002D3255"/>
    <w:rsid w:val="002D5FA1"/>
    <w:rsid w:val="002E0C30"/>
    <w:rsid w:val="002E1ECC"/>
    <w:rsid w:val="002E30D1"/>
    <w:rsid w:val="002E340D"/>
    <w:rsid w:val="002E4DA9"/>
    <w:rsid w:val="002F0222"/>
    <w:rsid w:val="002F044B"/>
    <w:rsid w:val="003006B2"/>
    <w:rsid w:val="00300EE3"/>
    <w:rsid w:val="003029C5"/>
    <w:rsid w:val="00303779"/>
    <w:rsid w:val="003040C4"/>
    <w:rsid w:val="003176EC"/>
    <w:rsid w:val="003217AC"/>
    <w:rsid w:val="003255A6"/>
    <w:rsid w:val="003356C9"/>
    <w:rsid w:val="0034051B"/>
    <w:rsid w:val="00342022"/>
    <w:rsid w:val="003436DF"/>
    <w:rsid w:val="0034381F"/>
    <w:rsid w:val="003440FB"/>
    <w:rsid w:val="00347F90"/>
    <w:rsid w:val="003550FB"/>
    <w:rsid w:val="00357784"/>
    <w:rsid w:val="00361EAF"/>
    <w:rsid w:val="00361FB3"/>
    <w:rsid w:val="00363168"/>
    <w:rsid w:val="00365697"/>
    <w:rsid w:val="00366A12"/>
    <w:rsid w:val="003674BB"/>
    <w:rsid w:val="00367D7C"/>
    <w:rsid w:val="00377281"/>
    <w:rsid w:val="00380162"/>
    <w:rsid w:val="0038359A"/>
    <w:rsid w:val="00387E13"/>
    <w:rsid w:val="003907BE"/>
    <w:rsid w:val="003913DE"/>
    <w:rsid w:val="003939D1"/>
    <w:rsid w:val="00394844"/>
    <w:rsid w:val="003A14FB"/>
    <w:rsid w:val="003A33C1"/>
    <w:rsid w:val="003A411E"/>
    <w:rsid w:val="003B1FAE"/>
    <w:rsid w:val="003B426B"/>
    <w:rsid w:val="003B5F1D"/>
    <w:rsid w:val="003B6363"/>
    <w:rsid w:val="003B6D72"/>
    <w:rsid w:val="003B713D"/>
    <w:rsid w:val="003B7786"/>
    <w:rsid w:val="003C01DA"/>
    <w:rsid w:val="003C0D04"/>
    <w:rsid w:val="003C3FED"/>
    <w:rsid w:val="003D33F9"/>
    <w:rsid w:val="003D6D9B"/>
    <w:rsid w:val="003F1AD4"/>
    <w:rsid w:val="003F389B"/>
    <w:rsid w:val="003F7384"/>
    <w:rsid w:val="004025A7"/>
    <w:rsid w:val="00404387"/>
    <w:rsid w:val="0040468C"/>
    <w:rsid w:val="00407576"/>
    <w:rsid w:val="00410B64"/>
    <w:rsid w:val="00414CB9"/>
    <w:rsid w:val="00433055"/>
    <w:rsid w:val="004337EE"/>
    <w:rsid w:val="00436E15"/>
    <w:rsid w:val="0043782B"/>
    <w:rsid w:val="004379DF"/>
    <w:rsid w:val="004401DB"/>
    <w:rsid w:val="0044059E"/>
    <w:rsid w:val="00443B4A"/>
    <w:rsid w:val="004463E6"/>
    <w:rsid w:val="00450324"/>
    <w:rsid w:val="0045347D"/>
    <w:rsid w:val="004549B3"/>
    <w:rsid w:val="00454F5C"/>
    <w:rsid w:val="004554B2"/>
    <w:rsid w:val="0046068F"/>
    <w:rsid w:val="00460DEC"/>
    <w:rsid w:val="004656A2"/>
    <w:rsid w:val="00466848"/>
    <w:rsid w:val="004714A2"/>
    <w:rsid w:val="004765D5"/>
    <w:rsid w:val="00476F0C"/>
    <w:rsid w:val="004774C0"/>
    <w:rsid w:val="00494E64"/>
    <w:rsid w:val="004960A3"/>
    <w:rsid w:val="00497AAC"/>
    <w:rsid w:val="00497D8D"/>
    <w:rsid w:val="004B000B"/>
    <w:rsid w:val="004B17B4"/>
    <w:rsid w:val="004B3FBB"/>
    <w:rsid w:val="004B6B07"/>
    <w:rsid w:val="004C1D4E"/>
    <w:rsid w:val="004C2ECF"/>
    <w:rsid w:val="004C4BE0"/>
    <w:rsid w:val="004C5C30"/>
    <w:rsid w:val="004C609A"/>
    <w:rsid w:val="004D0E31"/>
    <w:rsid w:val="004D1217"/>
    <w:rsid w:val="004D42DC"/>
    <w:rsid w:val="004D5ADC"/>
    <w:rsid w:val="004E3A57"/>
    <w:rsid w:val="004E60A2"/>
    <w:rsid w:val="004E70AA"/>
    <w:rsid w:val="004F3B42"/>
    <w:rsid w:val="004F4989"/>
    <w:rsid w:val="004F726B"/>
    <w:rsid w:val="004F7E55"/>
    <w:rsid w:val="0050375B"/>
    <w:rsid w:val="00504C81"/>
    <w:rsid w:val="0051289F"/>
    <w:rsid w:val="00513204"/>
    <w:rsid w:val="00522E6F"/>
    <w:rsid w:val="00525069"/>
    <w:rsid w:val="005264C4"/>
    <w:rsid w:val="00526A64"/>
    <w:rsid w:val="00527B97"/>
    <w:rsid w:val="00531A43"/>
    <w:rsid w:val="00545E9E"/>
    <w:rsid w:val="00550D6E"/>
    <w:rsid w:val="00555B06"/>
    <w:rsid w:val="00560E47"/>
    <w:rsid w:val="0056207E"/>
    <w:rsid w:val="00562E3F"/>
    <w:rsid w:val="00564CA8"/>
    <w:rsid w:val="0056523A"/>
    <w:rsid w:val="00573EC1"/>
    <w:rsid w:val="00577166"/>
    <w:rsid w:val="0057769F"/>
    <w:rsid w:val="00580757"/>
    <w:rsid w:val="005901A9"/>
    <w:rsid w:val="0059410E"/>
    <w:rsid w:val="005A5A14"/>
    <w:rsid w:val="005A757F"/>
    <w:rsid w:val="005C100C"/>
    <w:rsid w:val="005C658C"/>
    <w:rsid w:val="005D3352"/>
    <w:rsid w:val="005D3871"/>
    <w:rsid w:val="005D457D"/>
    <w:rsid w:val="005D5251"/>
    <w:rsid w:val="005D6362"/>
    <w:rsid w:val="005E1AE9"/>
    <w:rsid w:val="005E3498"/>
    <w:rsid w:val="005E3FF7"/>
    <w:rsid w:val="005F0D4E"/>
    <w:rsid w:val="005F1C8C"/>
    <w:rsid w:val="005F1DFD"/>
    <w:rsid w:val="006035EA"/>
    <w:rsid w:val="0060485A"/>
    <w:rsid w:val="0060546B"/>
    <w:rsid w:val="00606E4E"/>
    <w:rsid w:val="00610B9D"/>
    <w:rsid w:val="00611F9E"/>
    <w:rsid w:val="00614946"/>
    <w:rsid w:val="006150B6"/>
    <w:rsid w:val="00615213"/>
    <w:rsid w:val="0061678A"/>
    <w:rsid w:val="006238D1"/>
    <w:rsid w:val="00624272"/>
    <w:rsid w:val="00624D91"/>
    <w:rsid w:val="00634E70"/>
    <w:rsid w:val="00643B23"/>
    <w:rsid w:val="00643DF5"/>
    <w:rsid w:val="006520F2"/>
    <w:rsid w:val="00653F84"/>
    <w:rsid w:val="00654BC2"/>
    <w:rsid w:val="00656C60"/>
    <w:rsid w:val="00657B5A"/>
    <w:rsid w:val="006600ED"/>
    <w:rsid w:val="00662E00"/>
    <w:rsid w:val="00664060"/>
    <w:rsid w:val="0066671E"/>
    <w:rsid w:val="006667E2"/>
    <w:rsid w:val="006677F8"/>
    <w:rsid w:val="00671D20"/>
    <w:rsid w:val="00672C34"/>
    <w:rsid w:val="00673393"/>
    <w:rsid w:val="006763B3"/>
    <w:rsid w:val="00682E6C"/>
    <w:rsid w:val="006846FD"/>
    <w:rsid w:val="0069123A"/>
    <w:rsid w:val="006A00CE"/>
    <w:rsid w:val="006A0402"/>
    <w:rsid w:val="006A16BF"/>
    <w:rsid w:val="006A5472"/>
    <w:rsid w:val="006A6858"/>
    <w:rsid w:val="006A71EA"/>
    <w:rsid w:val="006B14C5"/>
    <w:rsid w:val="006B23C6"/>
    <w:rsid w:val="006B37AC"/>
    <w:rsid w:val="006B38E4"/>
    <w:rsid w:val="006B5902"/>
    <w:rsid w:val="006C0890"/>
    <w:rsid w:val="006C44BE"/>
    <w:rsid w:val="006D1F3D"/>
    <w:rsid w:val="006D42F4"/>
    <w:rsid w:val="006D6F7C"/>
    <w:rsid w:val="006D7BB1"/>
    <w:rsid w:val="006E00FB"/>
    <w:rsid w:val="006E4D5C"/>
    <w:rsid w:val="006F3D62"/>
    <w:rsid w:val="006F4051"/>
    <w:rsid w:val="006F44B0"/>
    <w:rsid w:val="006F5649"/>
    <w:rsid w:val="006F60C6"/>
    <w:rsid w:val="00703464"/>
    <w:rsid w:val="007045E7"/>
    <w:rsid w:val="00704C53"/>
    <w:rsid w:val="00713AFA"/>
    <w:rsid w:val="007157DE"/>
    <w:rsid w:val="00715ED7"/>
    <w:rsid w:val="007164A9"/>
    <w:rsid w:val="00717BAD"/>
    <w:rsid w:val="00733085"/>
    <w:rsid w:val="0073367D"/>
    <w:rsid w:val="00733EDC"/>
    <w:rsid w:val="007514F9"/>
    <w:rsid w:val="007572C2"/>
    <w:rsid w:val="00765474"/>
    <w:rsid w:val="007657A2"/>
    <w:rsid w:val="00766669"/>
    <w:rsid w:val="00772E39"/>
    <w:rsid w:val="00773445"/>
    <w:rsid w:val="00774DA2"/>
    <w:rsid w:val="007755B3"/>
    <w:rsid w:val="007768CF"/>
    <w:rsid w:val="00777CFD"/>
    <w:rsid w:val="00784E61"/>
    <w:rsid w:val="007914A2"/>
    <w:rsid w:val="007950D7"/>
    <w:rsid w:val="007A0472"/>
    <w:rsid w:val="007A063A"/>
    <w:rsid w:val="007A15D6"/>
    <w:rsid w:val="007A29FE"/>
    <w:rsid w:val="007A6506"/>
    <w:rsid w:val="007A7048"/>
    <w:rsid w:val="007B02BC"/>
    <w:rsid w:val="007B61A0"/>
    <w:rsid w:val="007B62D5"/>
    <w:rsid w:val="007B6C8E"/>
    <w:rsid w:val="007C0747"/>
    <w:rsid w:val="007C1431"/>
    <w:rsid w:val="007C4C58"/>
    <w:rsid w:val="007D2D25"/>
    <w:rsid w:val="007D360D"/>
    <w:rsid w:val="007D517C"/>
    <w:rsid w:val="007D5326"/>
    <w:rsid w:val="007D5AF3"/>
    <w:rsid w:val="007D622B"/>
    <w:rsid w:val="007E23F1"/>
    <w:rsid w:val="007E2F81"/>
    <w:rsid w:val="007E42BE"/>
    <w:rsid w:val="007E7724"/>
    <w:rsid w:val="007F1CC5"/>
    <w:rsid w:val="007F2036"/>
    <w:rsid w:val="007F4F0E"/>
    <w:rsid w:val="007F7081"/>
    <w:rsid w:val="0080190C"/>
    <w:rsid w:val="00805F3A"/>
    <w:rsid w:val="00805F91"/>
    <w:rsid w:val="00815113"/>
    <w:rsid w:val="008223CF"/>
    <w:rsid w:val="00830B11"/>
    <w:rsid w:val="00836DC9"/>
    <w:rsid w:val="00837EA4"/>
    <w:rsid w:val="00837FF5"/>
    <w:rsid w:val="008417BB"/>
    <w:rsid w:val="008449D0"/>
    <w:rsid w:val="00846C69"/>
    <w:rsid w:val="008503AF"/>
    <w:rsid w:val="00850B9B"/>
    <w:rsid w:val="00852332"/>
    <w:rsid w:val="00852754"/>
    <w:rsid w:val="008548FF"/>
    <w:rsid w:val="00855458"/>
    <w:rsid w:val="00856445"/>
    <w:rsid w:val="008578E5"/>
    <w:rsid w:val="00860149"/>
    <w:rsid w:val="00860150"/>
    <w:rsid w:val="00866F6C"/>
    <w:rsid w:val="00870913"/>
    <w:rsid w:val="008738FD"/>
    <w:rsid w:val="00875859"/>
    <w:rsid w:val="00877AD8"/>
    <w:rsid w:val="008802AE"/>
    <w:rsid w:val="00880D0C"/>
    <w:rsid w:val="008816B9"/>
    <w:rsid w:val="008847F1"/>
    <w:rsid w:val="008847F9"/>
    <w:rsid w:val="00884D11"/>
    <w:rsid w:val="008902A3"/>
    <w:rsid w:val="008921E1"/>
    <w:rsid w:val="00892457"/>
    <w:rsid w:val="00895F96"/>
    <w:rsid w:val="00896FF9"/>
    <w:rsid w:val="008970E5"/>
    <w:rsid w:val="008A12DF"/>
    <w:rsid w:val="008A75FD"/>
    <w:rsid w:val="008B01D2"/>
    <w:rsid w:val="008B10C5"/>
    <w:rsid w:val="008B12BD"/>
    <w:rsid w:val="008C4540"/>
    <w:rsid w:val="008C5B3E"/>
    <w:rsid w:val="008C7980"/>
    <w:rsid w:val="008D45C5"/>
    <w:rsid w:val="008D6BB2"/>
    <w:rsid w:val="008D7211"/>
    <w:rsid w:val="008F5BD4"/>
    <w:rsid w:val="00901293"/>
    <w:rsid w:val="00903FA2"/>
    <w:rsid w:val="00907C52"/>
    <w:rsid w:val="009105C5"/>
    <w:rsid w:val="00913B22"/>
    <w:rsid w:val="0092114F"/>
    <w:rsid w:val="0092726E"/>
    <w:rsid w:val="00932F79"/>
    <w:rsid w:val="009418D1"/>
    <w:rsid w:val="00944721"/>
    <w:rsid w:val="00947787"/>
    <w:rsid w:val="00956E01"/>
    <w:rsid w:val="009577E6"/>
    <w:rsid w:val="009625F7"/>
    <w:rsid w:val="00962B8C"/>
    <w:rsid w:val="00962F36"/>
    <w:rsid w:val="009670E0"/>
    <w:rsid w:val="0097000B"/>
    <w:rsid w:val="00972384"/>
    <w:rsid w:val="00973B6F"/>
    <w:rsid w:val="00974DCF"/>
    <w:rsid w:val="00976A80"/>
    <w:rsid w:val="00976C0F"/>
    <w:rsid w:val="00981A75"/>
    <w:rsid w:val="00983AD1"/>
    <w:rsid w:val="00984EBF"/>
    <w:rsid w:val="009874C1"/>
    <w:rsid w:val="00990102"/>
    <w:rsid w:val="0099085C"/>
    <w:rsid w:val="0099571D"/>
    <w:rsid w:val="009A2E8D"/>
    <w:rsid w:val="009A3766"/>
    <w:rsid w:val="009B0ABF"/>
    <w:rsid w:val="009B6FB7"/>
    <w:rsid w:val="009C0370"/>
    <w:rsid w:val="009C6B3D"/>
    <w:rsid w:val="009C71A2"/>
    <w:rsid w:val="009D01B4"/>
    <w:rsid w:val="009D4E23"/>
    <w:rsid w:val="009D5DB1"/>
    <w:rsid w:val="009E722D"/>
    <w:rsid w:val="009F129F"/>
    <w:rsid w:val="009F1CF1"/>
    <w:rsid w:val="009F2884"/>
    <w:rsid w:val="009F6CC8"/>
    <w:rsid w:val="009F7D64"/>
    <w:rsid w:val="00A00311"/>
    <w:rsid w:val="00A02BA8"/>
    <w:rsid w:val="00A052E7"/>
    <w:rsid w:val="00A0739E"/>
    <w:rsid w:val="00A10773"/>
    <w:rsid w:val="00A14C29"/>
    <w:rsid w:val="00A155DE"/>
    <w:rsid w:val="00A166FC"/>
    <w:rsid w:val="00A17126"/>
    <w:rsid w:val="00A2162F"/>
    <w:rsid w:val="00A23EF7"/>
    <w:rsid w:val="00A259AB"/>
    <w:rsid w:val="00A272C4"/>
    <w:rsid w:val="00A330F1"/>
    <w:rsid w:val="00A3334A"/>
    <w:rsid w:val="00A33426"/>
    <w:rsid w:val="00A511B1"/>
    <w:rsid w:val="00A511E6"/>
    <w:rsid w:val="00A5129B"/>
    <w:rsid w:val="00A51E13"/>
    <w:rsid w:val="00A5485F"/>
    <w:rsid w:val="00A55567"/>
    <w:rsid w:val="00A6133F"/>
    <w:rsid w:val="00A6395E"/>
    <w:rsid w:val="00A645DE"/>
    <w:rsid w:val="00A70716"/>
    <w:rsid w:val="00A72528"/>
    <w:rsid w:val="00A73B5F"/>
    <w:rsid w:val="00A765DE"/>
    <w:rsid w:val="00A82264"/>
    <w:rsid w:val="00A82949"/>
    <w:rsid w:val="00A9173F"/>
    <w:rsid w:val="00A92B3B"/>
    <w:rsid w:val="00A96EF2"/>
    <w:rsid w:val="00A96FF2"/>
    <w:rsid w:val="00A97B74"/>
    <w:rsid w:val="00AA4983"/>
    <w:rsid w:val="00AA6206"/>
    <w:rsid w:val="00AB178E"/>
    <w:rsid w:val="00AB76F1"/>
    <w:rsid w:val="00AB7A69"/>
    <w:rsid w:val="00AC0C20"/>
    <w:rsid w:val="00AC2ABB"/>
    <w:rsid w:val="00AC4064"/>
    <w:rsid w:val="00AC5987"/>
    <w:rsid w:val="00AE1402"/>
    <w:rsid w:val="00AE42B1"/>
    <w:rsid w:val="00AE484C"/>
    <w:rsid w:val="00AE55D8"/>
    <w:rsid w:val="00AE757E"/>
    <w:rsid w:val="00AE7984"/>
    <w:rsid w:val="00AE7CE4"/>
    <w:rsid w:val="00AF2A55"/>
    <w:rsid w:val="00AF54AF"/>
    <w:rsid w:val="00AF6858"/>
    <w:rsid w:val="00B01662"/>
    <w:rsid w:val="00B030BE"/>
    <w:rsid w:val="00B03A47"/>
    <w:rsid w:val="00B03C3D"/>
    <w:rsid w:val="00B11A22"/>
    <w:rsid w:val="00B12C09"/>
    <w:rsid w:val="00B14378"/>
    <w:rsid w:val="00B14BEE"/>
    <w:rsid w:val="00B220A0"/>
    <w:rsid w:val="00B27C5D"/>
    <w:rsid w:val="00B33CDD"/>
    <w:rsid w:val="00B33E84"/>
    <w:rsid w:val="00B34BB7"/>
    <w:rsid w:val="00B37C98"/>
    <w:rsid w:val="00B44270"/>
    <w:rsid w:val="00B46B65"/>
    <w:rsid w:val="00B504C8"/>
    <w:rsid w:val="00B5425A"/>
    <w:rsid w:val="00B54D84"/>
    <w:rsid w:val="00B57184"/>
    <w:rsid w:val="00B6186D"/>
    <w:rsid w:val="00B64204"/>
    <w:rsid w:val="00B678EA"/>
    <w:rsid w:val="00B72820"/>
    <w:rsid w:val="00B72ACC"/>
    <w:rsid w:val="00B75C3A"/>
    <w:rsid w:val="00B765AC"/>
    <w:rsid w:val="00B76A7F"/>
    <w:rsid w:val="00B76B95"/>
    <w:rsid w:val="00B774F2"/>
    <w:rsid w:val="00B823EC"/>
    <w:rsid w:val="00B86124"/>
    <w:rsid w:val="00B96D20"/>
    <w:rsid w:val="00BB07C9"/>
    <w:rsid w:val="00BB1DFB"/>
    <w:rsid w:val="00BB251C"/>
    <w:rsid w:val="00BB2923"/>
    <w:rsid w:val="00BC2B57"/>
    <w:rsid w:val="00BC2F4B"/>
    <w:rsid w:val="00BC5DDD"/>
    <w:rsid w:val="00BC72FA"/>
    <w:rsid w:val="00BE0DF4"/>
    <w:rsid w:val="00BE31F7"/>
    <w:rsid w:val="00BE3776"/>
    <w:rsid w:val="00BE416F"/>
    <w:rsid w:val="00BE5830"/>
    <w:rsid w:val="00BF42CB"/>
    <w:rsid w:val="00BF5B90"/>
    <w:rsid w:val="00BF5F4D"/>
    <w:rsid w:val="00BF7B02"/>
    <w:rsid w:val="00C0221D"/>
    <w:rsid w:val="00C041CA"/>
    <w:rsid w:val="00C06379"/>
    <w:rsid w:val="00C06D7F"/>
    <w:rsid w:val="00C07733"/>
    <w:rsid w:val="00C119D2"/>
    <w:rsid w:val="00C22558"/>
    <w:rsid w:val="00C25E40"/>
    <w:rsid w:val="00C3240B"/>
    <w:rsid w:val="00C32C8E"/>
    <w:rsid w:val="00C34BE4"/>
    <w:rsid w:val="00C37884"/>
    <w:rsid w:val="00C505ED"/>
    <w:rsid w:val="00C5061A"/>
    <w:rsid w:val="00C50D1F"/>
    <w:rsid w:val="00C524CB"/>
    <w:rsid w:val="00C548B8"/>
    <w:rsid w:val="00C668D8"/>
    <w:rsid w:val="00C700DB"/>
    <w:rsid w:val="00C7074E"/>
    <w:rsid w:val="00C7110F"/>
    <w:rsid w:val="00C74D51"/>
    <w:rsid w:val="00C806C4"/>
    <w:rsid w:val="00C82516"/>
    <w:rsid w:val="00C84E36"/>
    <w:rsid w:val="00C85401"/>
    <w:rsid w:val="00C86AC5"/>
    <w:rsid w:val="00C8705C"/>
    <w:rsid w:val="00C8753D"/>
    <w:rsid w:val="00C91D3D"/>
    <w:rsid w:val="00C94FB8"/>
    <w:rsid w:val="00C96A5E"/>
    <w:rsid w:val="00C9729B"/>
    <w:rsid w:val="00CA3FC1"/>
    <w:rsid w:val="00CA43E6"/>
    <w:rsid w:val="00CA4456"/>
    <w:rsid w:val="00CA6710"/>
    <w:rsid w:val="00CA6FB5"/>
    <w:rsid w:val="00CB0DA3"/>
    <w:rsid w:val="00CB43FD"/>
    <w:rsid w:val="00CB63BC"/>
    <w:rsid w:val="00CC1BA3"/>
    <w:rsid w:val="00CD54B1"/>
    <w:rsid w:val="00CE080F"/>
    <w:rsid w:val="00CE4FF7"/>
    <w:rsid w:val="00CF0536"/>
    <w:rsid w:val="00CF0852"/>
    <w:rsid w:val="00CF186C"/>
    <w:rsid w:val="00CF189F"/>
    <w:rsid w:val="00CF2A8C"/>
    <w:rsid w:val="00CF53E3"/>
    <w:rsid w:val="00CF6506"/>
    <w:rsid w:val="00D0169A"/>
    <w:rsid w:val="00D11849"/>
    <w:rsid w:val="00D13439"/>
    <w:rsid w:val="00D1396E"/>
    <w:rsid w:val="00D162C6"/>
    <w:rsid w:val="00D275B1"/>
    <w:rsid w:val="00D31440"/>
    <w:rsid w:val="00D31B90"/>
    <w:rsid w:val="00D3380F"/>
    <w:rsid w:val="00D34775"/>
    <w:rsid w:val="00D3533A"/>
    <w:rsid w:val="00D4120A"/>
    <w:rsid w:val="00D45B34"/>
    <w:rsid w:val="00D4775A"/>
    <w:rsid w:val="00D50C7E"/>
    <w:rsid w:val="00D53225"/>
    <w:rsid w:val="00D5605E"/>
    <w:rsid w:val="00D57B83"/>
    <w:rsid w:val="00D626B2"/>
    <w:rsid w:val="00D6669A"/>
    <w:rsid w:val="00D66DF0"/>
    <w:rsid w:val="00D70E72"/>
    <w:rsid w:val="00D74EC6"/>
    <w:rsid w:val="00D8205D"/>
    <w:rsid w:val="00D85119"/>
    <w:rsid w:val="00D86A11"/>
    <w:rsid w:val="00D87BD7"/>
    <w:rsid w:val="00D87D77"/>
    <w:rsid w:val="00D9057C"/>
    <w:rsid w:val="00D939C2"/>
    <w:rsid w:val="00D969EF"/>
    <w:rsid w:val="00DA0729"/>
    <w:rsid w:val="00DA250A"/>
    <w:rsid w:val="00DA653C"/>
    <w:rsid w:val="00DB3F79"/>
    <w:rsid w:val="00DB5F05"/>
    <w:rsid w:val="00DB7C43"/>
    <w:rsid w:val="00DC107B"/>
    <w:rsid w:val="00DC174C"/>
    <w:rsid w:val="00DC1FA3"/>
    <w:rsid w:val="00DD1211"/>
    <w:rsid w:val="00DD146A"/>
    <w:rsid w:val="00DD2096"/>
    <w:rsid w:val="00DD2579"/>
    <w:rsid w:val="00DD5CEF"/>
    <w:rsid w:val="00DE168F"/>
    <w:rsid w:val="00DE3D0E"/>
    <w:rsid w:val="00DE3F50"/>
    <w:rsid w:val="00DE4DF0"/>
    <w:rsid w:val="00DE7578"/>
    <w:rsid w:val="00DF2044"/>
    <w:rsid w:val="00DF2BDB"/>
    <w:rsid w:val="00DF6933"/>
    <w:rsid w:val="00E003B4"/>
    <w:rsid w:val="00E01286"/>
    <w:rsid w:val="00E033B9"/>
    <w:rsid w:val="00E0401A"/>
    <w:rsid w:val="00E12AF9"/>
    <w:rsid w:val="00E16784"/>
    <w:rsid w:val="00E17D39"/>
    <w:rsid w:val="00E20040"/>
    <w:rsid w:val="00E204C9"/>
    <w:rsid w:val="00E21581"/>
    <w:rsid w:val="00E215D8"/>
    <w:rsid w:val="00E31C34"/>
    <w:rsid w:val="00E32760"/>
    <w:rsid w:val="00E355CC"/>
    <w:rsid w:val="00E412D8"/>
    <w:rsid w:val="00E42DFF"/>
    <w:rsid w:val="00E46670"/>
    <w:rsid w:val="00E46940"/>
    <w:rsid w:val="00E4726C"/>
    <w:rsid w:val="00E473C4"/>
    <w:rsid w:val="00E47BBB"/>
    <w:rsid w:val="00E5119B"/>
    <w:rsid w:val="00E533D9"/>
    <w:rsid w:val="00E56896"/>
    <w:rsid w:val="00E651F8"/>
    <w:rsid w:val="00E6704F"/>
    <w:rsid w:val="00E74CCC"/>
    <w:rsid w:val="00E759D2"/>
    <w:rsid w:val="00E75E14"/>
    <w:rsid w:val="00E77612"/>
    <w:rsid w:val="00E84F23"/>
    <w:rsid w:val="00E8608C"/>
    <w:rsid w:val="00E90029"/>
    <w:rsid w:val="00E90FBA"/>
    <w:rsid w:val="00E91ED0"/>
    <w:rsid w:val="00E9493C"/>
    <w:rsid w:val="00EA0294"/>
    <w:rsid w:val="00EA1F5B"/>
    <w:rsid w:val="00EA37E8"/>
    <w:rsid w:val="00EA5676"/>
    <w:rsid w:val="00EA7C1B"/>
    <w:rsid w:val="00EB07C0"/>
    <w:rsid w:val="00EB13DE"/>
    <w:rsid w:val="00EB1FBB"/>
    <w:rsid w:val="00EB5C21"/>
    <w:rsid w:val="00EC51A3"/>
    <w:rsid w:val="00ED7E26"/>
    <w:rsid w:val="00EE0CF2"/>
    <w:rsid w:val="00EE439A"/>
    <w:rsid w:val="00EE634C"/>
    <w:rsid w:val="00EF09DB"/>
    <w:rsid w:val="00EF165C"/>
    <w:rsid w:val="00EF624D"/>
    <w:rsid w:val="00EF755F"/>
    <w:rsid w:val="00F001FE"/>
    <w:rsid w:val="00F01330"/>
    <w:rsid w:val="00F020D0"/>
    <w:rsid w:val="00F05855"/>
    <w:rsid w:val="00F06098"/>
    <w:rsid w:val="00F104E8"/>
    <w:rsid w:val="00F13813"/>
    <w:rsid w:val="00F14275"/>
    <w:rsid w:val="00F14450"/>
    <w:rsid w:val="00F14EE8"/>
    <w:rsid w:val="00F2377A"/>
    <w:rsid w:val="00F2456A"/>
    <w:rsid w:val="00F25609"/>
    <w:rsid w:val="00F421DB"/>
    <w:rsid w:val="00F42A39"/>
    <w:rsid w:val="00F44A80"/>
    <w:rsid w:val="00F44E10"/>
    <w:rsid w:val="00F46FF1"/>
    <w:rsid w:val="00F50A9E"/>
    <w:rsid w:val="00F52357"/>
    <w:rsid w:val="00F53565"/>
    <w:rsid w:val="00F656A6"/>
    <w:rsid w:val="00F710F0"/>
    <w:rsid w:val="00F7471F"/>
    <w:rsid w:val="00F84873"/>
    <w:rsid w:val="00F86BB1"/>
    <w:rsid w:val="00F9026E"/>
    <w:rsid w:val="00F913D4"/>
    <w:rsid w:val="00F91B82"/>
    <w:rsid w:val="00FA2411"/>
    <w:rsid w:val="00FA29DD"/>
    <w:rsid w:val="00FA6E95"/>
    <w:rsid w:val="00FB176F"/>
    <w:rsid w:val="00FB3EDE"/>
    <w:rsid w:val="00FB5A52"/>
    <w:rsid w:val="00FB6A0D"/>
    <w:rsid w:val="00FC6DD2"/>
    <w:rsid w:val="00FD0B94"/>
    <w:rsid w:val="00FD17FE"/>
    <w:rsid w:val="00FD56F2"/>
    <w:rsid w:val="00FD5F39"/>
    <w:rsid w:val="00FD7815"/>
    <w:rsid w:val="00FE1682"/>
    <w:rsid w:val="00FE1E49"/>
    <w:rsid w:val="00FE75FD"/>
    <w:rsid w:val="00FE7823"/>
    <w:rsid w:val="00FF07E4"/>
    <w:rsid w:val="00FF3FCF"/>
    <w:rsid w:val="2F3FB15C"/>
    <w:rsid w:val="3BFE221B"/>
    <w:rsid w:val="3F7FA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6A6D"/>
  <w15:docId w15:val="{C08C583F-BA3A-0045-B6D2-0879F44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FF2"/>
    <w:pPr>
      <w:widowControl w:val="0"/>
      <w:spacing w:line="360" w:lineRule="auto"/>
      <w:jc w:val="both"/>
    </w:pPr>
    <w:rPr>
      <w:rFonts w:ascii="Times New Roman" w:eastAsia="宋体" w:hAnsi="Times New Roman" w:cs="Times New Roman (正文 CS 字体)"/>
      <w:kern w:val="2"/>
      <w:sz w:val="24"/>
      <w:szCs w:val="24"/>
    </w:rPr>
  </w:style>
  <w:style w:type="paragraph" w:styleId="1">
    <w:name w:val="heading 1"/>
    <w:next w:val="a"/>
    <w:link w:val="10"/>
    <w:uiPriority w:val="9"/>
    <w:qFormat/>
    <w:pPr>
      <w:numPr>
        <w:numId w:val="1"/>
      </w:numPr>
      <w:spacing w:beforeLines="50" w:before="50" w:line="360" w:lineRule="auto"/>
      <w:ind w:left="0"/>
      <w:outlineLvl w:val="0"/>
    </w:pPr>
    <w:rPr>
      <w:rFonts w:ascii="Times New Roman" w:eastAsia="黑体" w:hAnsi="Times New Roman" w:cs="宋体"/>
      <w:b/>
      <w:bCs/>
      <w:kern w:val="36"/>
      <w:sz w:val="36"/>
      <w:szCs w:val="48"/>
    </w:rPr>
  </w:style>
  <w:style w:type="paragraph" w:styleId="2">
    <w:name w:val="heading 2"/>
    <w:next w:val="a"/>
    <w:link w:val="20"/>
    <w:uiPriority w:val="9"/>
    <w:qFormat/>
    <w:pPr>
      <w:numPr>
        <w:ilvl w:val="1"/>
        <w:numId w:val="1"/>
      </w:numPr>
      <w:spacing w:beforeLines="50" w:before="50" w:line="360" w:lineRule="auto"/>
      <w:ind w:left="0"/>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numPr>
        <w:ilvl w:val="2"/>
        <w:numId w:val="1"/>
      </w:numPr>
      <w:spacing w:beforeLines="50" w:before="50" w:line="360" w:lineRule="auto"/>
      <w:outlineLvl w:val="2"/>
    </w:pPr>
    <w:rPr>
      <w:rFonts w:ascii="Times New Roman" w:eastAsia="黑体" w:hAnsi="Times New Roman" w:cs="Times New Roman (正文 CS 字体)"/>
      <w:b/>
      <w:bCs/>
      <w:kern w:val="2"/>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Chars="400" w:left="400"/>
    </w:pPr>
    <w:rPr>
      <w:iCs/>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4">
    <w:name w:val="footer"/>
    <w:basedOn w:val="a"/>
    <w:link w:val="a5"/>
    <w:unhideWhenUsed/>
    <w:pPr>
      <w:tabs>
        <w:tab w:val="center" w:pos="4153"/>
        <w:tab w:val="right" w:pos="8306"/>
      </w:tabs>
      <w:snapToGrid w:val="0"/>
      <w:spacing w:line="240" w:lineRule="auto"/>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9D01B4"/>
    <w:pPr>
      <w:tabs>
        <w:tab w:val="left" w:pos="482"/>
        <w:tab w:val="right" w:leader="dot" w:pos="8296"/>
      </w:tabs>
      <w:jc w:val="left"/>
    </w:pPr>
    <w:rPr>
      <w:b/>
      <w:bCs/>
      <w:caps/>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rsid w:val="009D01B4"/>
    <w:pPr>
      <w:tabs>
        <w:tab w:val="left" w:pos="482"/>
        <w:tab w:val="right" w:leader="dot" w:pos="8282"/>
      </w:tabs>
      <w:jc w:val="left"/>
    </w:pPr>
    <w:rPr>
      <w:smallCaps/>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
      <w:bCs/>
      <w:kern w:val="36"/>
      <w:sz w:val="36"/>
      <w:szCs w:val="48"/>
    </w:rPr>
  </w:style>
  <w:style w:type="character" w:customStyle="1" w:styleId="20">
    <w:name w:val="标题 2 字符"/>
    <w:basedOn w:val="a0"/>
    <w:link w:val="2"/>
    <w:uiPriority w:val="9"/>
    <w:rPr>
      <w:rFonts w:ascii="Times New Roman" w:eastAsia="黑体" w:hAnsi="Times New Roman" w:cs="宋体"/>
      <w:b/>
      <w:bCs/>
      <w:kern w:val="0"/>
      <w:sz w:val="28"/>
      <w:szCs w:val="36"/>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rFonts w:ascii="Times New Roman" w:eastAsia="黑体" w:hAnsi="Times New Roman" w:cs="Times New Roman (正文 CS 字体)"/>
      <w:b/>
      <w:bCs/>
      <w:sz w:val="28"/>
      <w:szCs w:val="32"/>
    </w:rPr>
  </w:style>
  <w:style w:type="paragraph" w:styleId="ad">
    <w:name w:val="List Paragraph"/>
    <w:basedOn w:val="a"/>
    <w:uiPriority w:val="34"/>
    <w:qFormat/>
    <w:pPr>
      <w:ind w:firstLine="420"/>
    </w:pPr>
  </w:style>
  <w:style w:type="character" w:customStyle="1" w:styleId="a7">
    <w:name w:val="页眉 字符"/>
    <w:basedOn w:val="a0"/>
    <w:link w:val="a6"/>
    <w:uiPriority w:val="99"/>
    <w:rPr>
      <w:rFonts w:ascii="Times New Roman" w:eastAsia="宋体" w:hAnsi="Times New Roman" w:cs="Times New Roman (正文 CS 字体)"/>
      <w:sz w:val="18"/>
      <w:szCs w:val="18"/>
    </w:rPr>
  </w:style>
  <w:style w:type="character" w:customStyle="1" w:styleId="a5">
    <w:name w:val="页脚 字符"/>
    <w:basedOn w:val="a0"/>
    <w:link w:val="a4"/>
    <w:uiPriority w:val="99"/>
    <w:rPr>
      <w:rFonts w:ascii="Times New Roman" w:eastAsia="宋体" w:hAnsi="Times New Roman" w:cs="Times New Roman (正文 CS 字体)"/>
      <w:sz w:val="18"/>
      <w:szCs w:val="18"/>
    </w:rPr>
  </w:style>
  <w:style w:type="paragraph" w:customStyle="1" w:styleId="ae">
    <w:name w:val="图表标题"/>
    <w:qFormat/>
    <w:pPr>
      <w:spacing w:line="360" w:lineRule="auto"/>
      <w:jc w:val="center"/>
    </w:pPr>
    <w:rPr>
      <w:rFonts w:ascii="Times New Roman" w:eastAsia="黑体" w:hAnsi="Times New Roman" w:cs="Times New Roman (正文 CS 字体)"/>
      <w:sz w:val="24"/>
      <w:szCs w:val="24"/>
    </w:rPr>
  </w:style>
  <w:style w:type="paragraph" w:customStyle="1" w:styleId="af">
    <w:name w:val="表格内容"/>
    <w:qFormat/>
    <w:pPr>
      <w:snapToGrid w:val="0"/>
      <w:spacing w:line="240" w:lineRule="atLeast"/>
      <w:jc w:val="center"/>
    </w:pPr>
    <w:rPr>
      <w:rFonts w:ascii="Times New Roman" w:eastAsia="宋体" w:hAnsi="Times New Roman" w:cs="Times New Roman (正文 CS 字体)"/>
      <w:sz w:val="21"/>
      <w:szCs w:val="24"/>
    </w:rPr>
  </w:style>
  <w:style w:type="character" w:customStyle="1" w:styleId="lrzxr">
    <w:name w:val="lrzxr"/>
    <w:basedOn w:val="a0"/>
    <w:qFormat/>
  </w:style>
  <w:style w:type="paragraph" w:customStyle="1" w:styleId="TOC10">
    <w:name w:val="TOC 标题1"/>
    <w:basedOn w:val="1"/>
    <w:next w:val="a"/>
    <w:uiPriority w:val="39"/>
    <w:unhideWhenUsed/>
    <w:qFormat/>
    <w:pPr>
      <w:keepNext/>
      <w:keepLines/>
      <w:numPr>
        <w:numId w:val="0"/>
      </w:numPr>
      <w:spacing w:beforeLines="0"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styleId="af0">
    <w:name w:val="Unresolved Mention"/>
    <w:basedOn w:val="a0"/>
    <w:uiPriority w:val="99"/>
    <w:semiHidden/>
    <w:unhideWhenUsed/>
    <w:rsid w:val="00615213"/>
    <w:rPr>
      <w:color w:val="605E5C"/>
      <w:shd w:val="clear" w:color="auto" w:fill="E1DFDD"/>
    </w:rPr>
  </w:style>
  <w:style w:type="character" w:styleId="af1">
    <w:name w:val="annotation reference"/>
    <w:basedOn w:val="a0"/>
    <w:uiPriority w:val="99"/>
    <w:semiHidden/>
    <w:unhideWhenUsed/>
    <w:rsid w:val="002C57AC"/>
    <w:rPr>
      <w:sz w:val="21"/>
      <w:szCs w:val="21"/>
    </w:rPr>
  </w:style>
  <w:style w:type="paragraph" w:styleId="af2">
    <w:name w:val="annotation text"/>
    <w:basedOn w:val="a"/>
    <w:link w:val="af3"/>
    <w:uiPriority w:val="99"/>
    <w:semiHidden/>
    <w:unhideWhenUsed/>
    <w:rsid w:val="002C57AC"/>
    <w:pPr>
      <w:jc w:val="left"/>
    </w:pPr>
  </w:style>
  <w:style w:type="character" w:customStyle="1" w:styleId="af3">
    <w:name w:val="批注文字 字符"/>
    <w:basedOn w:val="a0"/>
    <w:link w:val="af2"/>
    <w:uiPriority w:val="99"/>
    <w:semiHidden/>
    <w:rsid w:val="002C57AC"/>
    <w:rPr>
      <w:rFonts w:ascii="Times New Roman" w:eastAsia="宋体" w:hAnsi="Times New Roman" w:cs="Times New Roman (正文 CS 字体)"/>
      <w:kern w:val="2"/>
      <w:sz w:val="24"/>
      <w:szCs w:val="24"/>
    </w:rPr>
  </w:style>
  <w:style w:type="paragraph" w:styleId="af4">
    <w:name w:val="annotation subject"/>
    <w:basedOn w:val="af2"/>
    <w:next w:val="af2"/>
    <w:link w:val="af5"/>
    <w:uiPriority w:val="99"/>
    <w:semiHidden/>
    <w:unhideWhenUsed/>
    <w:rsid w:val="002C57AC"/>
    <w:rPr>
      <w:b/>
      <w:bCs/>
    </w:rPr>
  </w:style>
  <w:style w:type="character" w:customStyle="1" w:styleId="af5">
    <w:name w:val="批注主题 字符"/>
    <w:basedOn w:val="af3"/>
    <w:link w:val="af4"/>
    <w:uiPriority w:val="99"/>
    <w:semiHidden/>
    <w:rsid w:val="002C57AC"/>
    <w:rPr>
      <w:rFonts w:ascii="Times New Roman" w:eastAsia="宋体" w:hAnsi="Times New Roman" w:cs="Times New Roman (正文 CS 字体)"/>
      <w:b/>
      <w:bCs/>
      <w:kern w:val="2"/>
      <w:sz w:val="24"/>
      <w:szCs w:val="24"/>
    </w:rPr>
  </w:style>
  <w:style w:type="paragraph" w:styleId="af6">
    <w:name w:val="Revision"/>
    <w:hidden/>
    <w:uiPriority w:val="99"/>
    <w:semiHidden/>
    <w:rsid w:val="00D939C2"/>
    <w:rPr>
      <w:rFonts w:ascii="Times New Roman" w:eastAsia="宋体" w:hAnsi="Times New Roman" w:cs="Times New Roman (正文 CS 字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41565">
      <w:bodyDiv w:val="1"/>
      <w:marLeft w:val="0"/>
      <w:marRight w:val="0"/>
      <w:marTop w:val="0"/>
      <w:marBottom w:val="0"/>
      <w:divBdr>
        <w:top w:val="none" w:sz="0" w:space="0" w:color="auto"/>
        <w:left w:val="none" w:sz="0" w:space="0" w:color="auto"/>
        <w:bottom w:val="none" w:sz="0" w:space="0" w:color="auto"/>
        <w:right w:val="none" w:sz="0" w:space="0" w:color="auto"/>
      </w:divBdr>
    </w:div>
    <w:div w:id="636107144">
      <w:bodyDiv w:val="1"/>
      <w:marLeft w:val="0"/>
      <w:marRight w:val="0"/>
      <w:marTop w:val="0"/>
      <w:marBottom w:val="0"/>
      <w:divBdr>
        <w:top w:val="none" w:sz="0" w:space="0" w:color="auto"/>
        <w:left w:val="none" w:sz="0" w:space="0" w:color="auto"/>
        <w:bottom w:val="none" w:sz="0" w:space="0" w:color="auto"/>
        <w:right w:val="none" w:sz="0" w:space="0" w:color="auto"/>
      </w:divBdr>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3F-5E93-AC4C-B150-89D11AC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67</Words>
  <Characters>43138</Characters>
  <Application>Microsoft Office Word</Application>
  <DocSecurity>0</DocSecurity>
  <Lines>359</Lines>
  <Paragraphs>101</Paragraphs>
  <ScaleCrop>false</ScaleCrop>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妮</dc:creator>
  <cp:lastModifiedBy>晓博 刘</cp:lastModifiedBy>
  <cp:revision>5</cp:revision>
  <cp:lastPrinted>2022-06-02T11:37:00Z</cp:lastPrinted>
  <dcterms:created xsi:type="dcterms:W3CDTF">2022-06-14T08:18:00Z</dcterms:created>
  <dcterms:modified xsi:type="dcterms:W3CDTF">2025-0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6F0FADCB54D25D502F585626B6CB3EE</vt:lpwstr>
  </property>
</Properties>
</file>